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0F0CC1B3" w:rsidR="00B75B02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 w:rsidRPr="00791959">
        <w:rPr>
          <w:rFonts w:asciiTheme="majorHAnsi" w:hAnsiTheme="majorHAnsi" w:cstheme="majorHAnsi"/>
          <w:b/>
          <w:bCs/>
        </w:rPr>
        <w:t>PHÒNG GIÁO DỤC VÀ ĐÀO TẠO QUẬN GÒ VẤP</w:t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</w:r>
      <w:r w:rsidRPr="00791959">
        <w:rPr>
          <w:rFonts w:asciiTheme="majorHAnsi" w:hAnsiTheme="majorHAnsi" w:cstheme="majorHAnsi"/>
          <w:b/>
          <w:bCs/>
        </w:rPr>
        <w:tab/>
        <w:t xml:space="preserve">LỊCH CÔNG TÁC TUẦN </w:t>
      </w:r>
      <w:r w:rsidR="00347871">
        <w:rPr>
          <w:rFonts w:asciiTheme="majorHAnsi" w:hAnsiTheme="majorHAnsi" w:cstheme="majorHAnsi"/>
          <w:b/>
          <w:bCs/>
        </w:rPr>
        <w:t xml:space="preserve">30 </w:t>
      </w:r>
      <w:r w:rsidRPr="00791959">
        <w:rPr>
          <w:rFonts w:asciiTheme="majorHAnsi" w:hAnsiTheme="majorHAnsi" w:cstheme="majorHAnsi"/>
          <w:b/>
          <w:bCs/>
        </w:rPr>
        <w:t xml:space="preserve">(Từ ngày </w:t>
      </w:r>
      <w:r w:rsidR="00BE39A9">
        <w:rPr>
          <w:rFonts w:asciiTheme="majorHAnsi" w:hAnsiTheme="majorHAnsi" w:cstheme="majorHAnsi"/>
          <w:b/>
          <w:bCs/>
        </w:rPr>
        <w:t>07/4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393F72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 xml:space="preserve"> đến ngày </w:t>
      </w:r>
      <w:r w:rsidR="00BE39A9">
        <w:rPr>
          <w:rFonts w:asciiTheme="majorHAnsi" w:hAnsiTheme="majorHAnsi" w:cstheme="majorHAnsi"/>
          <w:b/>
          <w:bCs/>
        </w:rPr>
        <w:t>13</w:t>
      </w:r>
      <w:r w:rsidR="00EA4E64">
        <w:rPr>
          <w:rFonts w:asciiTheme="majorHAnsi" w:hAnsiTheme="majorHAnsi" w:cstheme="majorHAnsi"/>
          <w:b/>
          <w:bCs/>
          <w:lang w:val="vi-VN"/>
        </w:rPr>
        <w:t>/4</w:t>
      </w:r>
      <w:r w:rsidRPr="00791959">
        <w:rPr>
          <w:rFonts w:asciiTheme="majorHAnsi" w:hAnsiTheme="majorHAnsi" w:cstheme="majorHAnsi"/>
          <w:b/>
          <w:bCs/>
        </w:rPr>
        <w:t>/</w:t>
      </w:r>
      <w:r w:rsidR="00D138EC" w:rsidRPr="00791959">
        <w:rPr>
          <w:rFonts w:asciiTheme="majorHAnsi" w:hAnsiTheme="majorHAnsi" w:cstheme="majorHAnsi"/>
          <w:b/>
          <w:bCs/>
        </w:rPr>
        <w:t>202</w:t>
      </w:r>
      <w:r w:rsidR="00E804CF">
        <w:rPr>
          <w:rFonts w:asciiTheme="majorHAnsi" w:hAnsiTheme="majorHAnsi" w:cstheme="majorHAnsi"/>
          <w:b/>
          <w:bCs/>
        </w:rPr>
        <w:t>5</w:t>
      </w:r>
      <w:r w:rsidRPr="00791959">
        <w:rPr>
          <w:rFonts w:asciiTheme="majorHAnsi" w:hAnsiTheme="majorHAnsi" w:cstheme="majorHAnsi"/>
          <w:b/>
          <w:bCs/>
        </w:rPr>
        <w:t>)</w:t>
      </w:r>
    </w:p>
    <w:p w14:paraId="3C41D367" w14:textId="36D9D525" w:rsidR="0047574B" w:rsidRDefault="003303AD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</w:t>
      </w:r>
      <w:r w:rsidR="00121DA7">
        <w:rPr>
          <w:rFonts w:asciiTheme="majorHAnsi" w:hAnsiTheme="majorHAnsi" w:cstheme="majorHAnsi"/>
          <w:b/>
          <w:bCs/>
        </w:rPr>
        <w:t xml:space="preserve">           </w:t>
      </w:r>
      <w:bookmarkStart w:id="0" w:name="_GoBack"/>
      <w:bookmarkEnd w:id="0"/>
      <w:r w:rsidR="00BC606D">
        <w:rPr>
          <w:rFonts w:asciiTheme="majorHAnsi" w:hAnsiTheme="majorHAnsi" w:cstheme="majorHAnsi"/>
          <w:b/>
          <w:bCs/>
        </w:rPr>
        <w:t>TRƯỜNG THCS PHAN VĂN TRỊ</w:t>
      </w:r>
    </w:p>
    <w:p w14:paraId="48D2C1A6" w14:textId="2FE5D456" w:rsidR="00B75B02" w:rsidRPr="00791959" w:rsidRDefault="00B75B02" w:rsidP="00B75B02">
      <w:pPr>
        <w:rPr>
          <w:rFonts w:asciiTheme="majorHAnsi" w:hAnsiTheme="majorHAnsi" w:cstheme="majorHAnsi"/>
        </w:rPr>
      </w:pPr>
    </w:p>
    <w:tbl>
      <w:tblPr>
        <w:tblW w:w="4906" w:type="pct"/>
        <w:tblLayout w:type="fixed"/>
        <w:tblLook w:val="0000" w:firstRow="0" w:lastRow="0" w:firstColumn="0" w:lastColumn="0" w:noHBand="0" w:noVBand="0"/>
      </w:tblPr>
      <w:tblGrid>
        <w:gridCol w:w="1014"/>
        <w:gridCol w:w="6566"/>
        <w:gridCol w:w="1431"/>
        <w:gridCol w:w="1355"/>
        <w:gridCol w:w="5469"/>
      </w:tblGrid>
      <w:tr w:rsidR="007017E5" w:rsidRPr="00791959" w14:paraId="0089742E" w14:textId="77777777" w:rsidTr="007017E5">
        <w:trPr>
          <w:trHeight w:val="43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84" w14:textId="5357E347" w:rsidR="00004806" w:rsidRPr="00542327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70D" w14:textId="6DB70A0F" w:rsidR="00004806" w:rsidRPr="00791959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0EF" w14:textId="2209D78A" w:rsidR="00004806" w:rsidRPr="00791959" w:rsidRDefault="00004806" w:rsidP="00A366D8">
            <w:pPr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0A" w14:textId="6E9E86CC" w:rsidR="00004806" w:rsidRPr="00791959" w:rsidRDefault="00004806" w:rsidP="00FC4F8F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CC1" w14:textId="77777777" w:rsidR="00004806" w:rsidRPr="006D7C2C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31BED1F5" w14:textId="4C0FD0A3" w:rsidR="00004806" w:rsidRPr="00791959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7017E5" w:rsidRPr="00791959" w14:paraId="44DF726F" w14:textId="77777777" w:rsidTr="007017E5">
        <w:trPr>
          <w:trHeight w:val="43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F4B6B" w14:textId="77777777" w:rsidR="00D154B7" w:rsidRPr="00542327" w:rsidRDefault="00D154B7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CBE9F29" w14:textId="20E5C1E1" w:rsidR="00D154B7" w:rsidRPr="00542327" w:rsidRDefault="00D154B7" w:rsidP="00D26F7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/4</w:t>
            </w:r>
          </w:p>
        </w:tc>
        <w:tc>
          <w:tcPr>
            <w:tcW w:w="468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95003" w14:textId="4563EB02" w:rsidR="00D154B7" w:rsidRPr="00D154B7" w:rsidRDefault="00D154B7" w:rsidP="00D26F73">
            <w:pPr>
              <w:spacing w:beforeLines="100" w:before="240"/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154B7">
              <w:rPr>
                <w:rFonts w:asciiTheme="majorHAnsi" w:hAnsiTheme="majorHAnsi" w:cstheme="majorHAnsi"/>
                <w:b/>
              </w:rPr>
              <w:t>Nghỉ Lễ Giỗ Tổ Hùng Vương</w:t>
            </w:r>
            <w:r w:rsidR="00D26F73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                                          </w:t>
            </w:r>
            <w:r w:rsidRPr="00D154B7">
              <w:rPr>
                <w:rFonts w:asciiTheme="majorHAnsi" w:eastAsia="Helv" w:hAnsiTheme="majorHAnsi" w:cstheme="majorHAnsi"/>
                <w:b/>
                <w:bCs/>
                <w:shd w:val="clear" w:color="auto" w:fill="FFFFFF"/>
              </w:rPr>
              <w:t xml:space="preserve">Trực Lãnh đạo: </w:t>
            </w:r>
            <w:r w:rsidR="00BC606D">
              <w:rPr>
                <w:rFonts w:asciiTheme="majorHAnsi" w:eastAsia="Helv" w:hAnsiTheme="majorHAnsi" w:cstheme="majorHAnsi"/>
                <w:b/>
                <w:bCs/>
                <w:shd w:val="clear" w:color="auto" w:fill="FFFFFF"/>
              </w:rPr>
              <w:t>Cô Liên (HT)</w:t>
            </w:r>
          </w:p>
        </w:tc>
      </w:tr>
      <w:tr w:rsidR="007017E5" w:rsidRPr="00791959" w14:paraId="77627FF4" w14:textId="77777777" w:rsidTr="007017E5">
        <w:trPr>
          <w:trHeight w:val="446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E4F2" w14:textId="77777777" w:rsidR="00D154B7" w:rsidRPr="00542327" w:rsidRDefault="00D154B7" w:rsidP="00D154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65ACB882" w14:textId="6A8D646B" w:rsidR="00D154B7" w:rsidRPr="00EA4E64" w:rsidRDefault="00D154B7" w:rsidP="00D154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8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14C6445A" w14:textId="6B04DAD9" w:rsidR="00D154B7" w:rsidRPr="00542327" w:rsidRDefault="00D154B7" w:rsidP="00D154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8EDFD" w14:textId="75FD5D08" w:rsidR="00D154B7" w:rsidRPr="004C1A3C" w:rsidRDefault="007D7399" w:rsidP="00D154B7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4C1A3C">
              <w:rPr>
                <w:rFonts w:asciiTheme="majorHAnsi" w:hAnsiTheme="majorHAnsi" w:cstheme="majorHAnsi"/>
                <w:kern w:val="36"/>
              </w:rPr>
              <w:t xml:space="preserve">- </w:t>
            </w:r>
            <w:r w:rsidR="00D154B7" w:rsidRPr="004C1A3C">
              <w:rPr>
                <w:rFonts w:asciiTheme="majorHAnsi" w:hAnsiTheme="majorHAnsi" w:cstheme="majorHAnsi"/>
                <w:kern w:val="36"/>
              </w:rPr>
              <w:t>Tham dự Ngày hội STEM lần 5 và ngày Hội toán học lần 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ECCB7" w14:textId="5C3A3CD2" w:rsidR="00D154B7" w:rsidRPr="004C1A3C" w:rsidRDefault="00D154B7" w:rsidP="00D154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  <w:lang w:val="vi-VN"/>
              </w:rPr>
            </w:pPr>
            <w:r w:rsidRPr="004C1A3C">
              <w:rPr>
                <w:rFonts w:asciiTheme="majorHAnsi" w:hAnsiTheme="majorHAnsi" w:cstheme="majorHAnsi"/>
                <w:bCs/>
                <w:i w:val="0"/>
                <w:iCs w:val="0"/>
              </w:rPr>
              <w:t>THCS PTH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05F1A" w14:textId="1BBE476A" w:rsidR="00D154B7" w:rsidRPr="004C1A3C" w:rsidRDefault="00805AA3" w:rsidP="00D154B7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4C1A3C">
              <w:rPr>
                <w:rFonts w:asciiTheme="majorHAnsi" w:hAnsiTheme="majorHAnsi" w:cstheme="majorHAnsi"/>
                <w:color w:val="000000" w:themeColor="text1"/>
                <w:kern w:val="36"/>
              </w:rPr>
              <w:t>0</w:t>
            </w:r>
            <w:r w:rsidR="00D154B7" w:rsidRPr="004C1A3C">
              <w:rPr>
                <w:rFonts w:asciiTheme="majorHAnsi" w:hAnsiTheme="majorHAnsi" w:cstheme="majorHAnsi"/>
                <w:color w:val="000000" w:themeColor="text1"/>
                <w:kern w:val="36"/>
              </w:rPr>
              <w:t>7h3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D1B07" w14:textId="5990EB2C" w:rsidR="00D154B7" w:rsidRPr="004C1A3C" w:rsidRDefault="00586958" w:rsidP="00586958">
            <w:pP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PHT2</w:t>
            </w:r>
            <w:r w:rsidR="00D154B7" w:rsidRPr="004C1A3C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, 02 GV </w:t>
            </w: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môn</w:t>
            </w:r>
            <w:r w:rsidR="00D154B7" w:rsidRPr="004C1A3C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 KHTN, 02 GV Toán </w:t>
            </w: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(do tổ trưởng phân công)</w:t>
            </w:r>
          </w:p>
        </w:tc>
      </w:tr>
      <w:tr w:rsidR="00356D5D" w:rsidRPr="00791959" w14:paraId="79CBC7D9" w14:textId="77777777" w:rsidTr="007017E5">
        <w:trPr>
          <w:trHeight w:val="446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FB9C" w14:textId="77777777" w:rsidR="00356D5D" w:rsidRPr="00542327" w:rsidRDefault="00356D5D" w:rsidP="00D154B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68036" w14:textId="1333786E" w:rsidR="00356D5D" w:rsidRPr="004C1A3C" w:rsidRDefault="00356D5D" w:rsidP="00D154B7">
            <w:pPr>
              <w:snapToGrid w:val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="Times New Roman" w:hAnsi="Times New Roman" w:cs="Times New Roman"/>
                <w:kern w:val="2"/>
              </w:rPr>
              <w:t>Nộp đề KT cuối kỳ các môn Nghệ thuật; GDTC; HĐTNH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1913B" w14:textId="389FBF32" w:rsidR="00356D5D" w:rsidRPr="004C1A3C" w:rsidRDefault="00356D5D" w:rsidP="00D154B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>PHT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D3058" w14:textId="6376B395" w:rsidR="00356D5D" w:rsidRPr="004C1A3C" w:rsidRDefault="00356D5D" w:rsidP="00D154B7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46462" w14:textId="5BD453D6" w:rsidR="00356D5D" w:rsidRPr="004C1A3C" w:rsidRDefault="00356D5D" w:rsidP="00D154B7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="Times New Roman" w:hAnsi="Times New Roman" w:cs="Times New Roman"/>
              </w:rPr>
              <w:t>Tổ trưởng/nhóm trưởng</w:t>
            </w:r>
          </w:p>
        </w:tc>
      </w:tr>
      <w:tr w:rsidR="00356D5D" w:rsidRPr="00791959" w14:paraId="2DC7C0F4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AF4E" w14:textId="77777777" w:rsidR="00356D5D" w:rsidRPr="00542327" w:rsidRDefault="00356D5D" w:rsidP="007D73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B0F3D" w14:textId="413C2AA4" w:rsidR="00356D5D" w:rsidRPr="004C1A3C" w:rsidRDefault="00356D5D" w:rsidP="008A28A1">
            <w:pPr>
              <w:snapToGrid w:val="0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 xml:space="preserve">- </w:t>
            </w:r>
            <w:r w:rsidRPr="004C1A3C"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</w:rPr>
              <w:t>Hội thi “Lớn lên cùng sách” lần 10 cấp quận năm học 2024-2025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0F38D" w14:textId="77777777" w:rsidR="00356D5D" w:rsidRDefault="00356D5D" w:rsidP="008A28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HT.A-</w:t>
            </w:r>
          </w:p>
          <w:p w14:paraId="58347113" w14:textId="11FC2EA9" w:rsidR="00356D5D" w:rsidRPr="004C1A3C" w:rsidRDefault="00356D5D" w:rsidP="008A28A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P</w:t>
            </w:r>
            <w:r>
              <w:rPr>
                <w:rFonts w:asciiTheme="majorHAnsi" w:hAnsiTheme="majorHAnsi" w:cstheme="majorHAnsi"/>
                <w:i w:val="0"/>
                <w:iCs w:val="0"/>
              </w:rPr>
              <w:t xml:space="preserve">. </w:t>
            </w:r>
            <w:r w:rsidRPr="004C1A3C">
              <w:rPr>
                <w:rFonts w:asciiTheme="majorHAnsi" w:hAnsiTheme="majorHAnsi" w:cstheme="majorHAnsi"/>
                <w:i w:val="0"/>
                <w:iCs w:val="0"/>
              </w:rPr>
              <w:t>GDĐT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2BE8A" w14:textId="5EDB263D" w:rsidR="00356D5D" w:rsidRPr="004C1A3C" w:rsidRDefault="00356D5D" w:rsidP="007D7399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4AFC5" w14:textId="7BDDAEB8" w:rsidR="00356D5D" w:rsidRPr="004C1A3C" w:rsidRDefault="00356D5D" w:rsidP="007D04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4C1A3C">
              <w:rPr>
                <w:rFonts w:asciiTheme="majorHAnsi" w:hAnsiTheme="majorHAnsi" w:cstheme="majorHAnsi"/>
              </w:rPr>
              <w:t>hí sinh dự thi theo ds đăng ký</w:t>
            </w:r>
            <w:r>
              <w:rPr>
                <w:rFonts w:asciiTheme="majorHAnsi" w:hAnsiTheme="majorHAnsi" w:cstheme="majorHAnsi"/>
              </w:rPr>
              <w:t>, TPTr dẫn HS + phụ trách thư viện (nếu không có thời khóa biểu tiết đọc)</w:t>
            </w:r>
          </w:p>
        </w:tc>
      </w:tr>
      <w:tr w:rsidR="00140A0B" w:rsidRPr="00791959" w14:paraId="4D7F77A1" w14:textId="77777777" w:rsidTr="00522531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3E5F2" w14:textId="77777777" w:rsidR="00140A0B" w:rsidRPr="00542327" w:rsidRDefault="00140A0B" w:rsidP="007D739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91E80" w14:textId="4C99A755" w:rsidR="00140A0B" w:rsidRPr="00140A0B" w:rsidRDefault="00140A0B" w:rsidP="00140A0B">
            <w:pPr>
              <w:snapToGrid w:val="0"/>
              <w:rPr>
                <w:rFonts w:ascii="Times New Roman" w:hAnsi="Times New Roman" w:cs="Times New Roman"/>
              </w:rPr>
            </w:pPr>
            <w:r w:rsidRPr="00140A0B">
              <w:rPr>
                <w:rFonts w:ascii="Times New Roman" w:hAnsi="Times New Roman" w:cs="Times New Roman"/>
              </w:rPr>
              <w:t xml:space="preserve">- Chuẩn bị HS Tiếp Đoàn </w:t>
            </w:r>
            <w:r w:rsidRPr="00140A0B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kiểm tra công vụ các đơn vị trên địa bàn của UBND quận do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Chủ tịch Quận</w:t>
            </w:r>
            <w:r w:rsidRPr="00140A0B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làm Trưởng đoàn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555CD" w14:textId="77777777" w:rsidR="00140A0B" w:rsidRDefault="00140A0B" w:rsidP="00140A0B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  <w:p w14:paraId="0643E713" w14:textId="057BDE47" w:rsidR="00140A0B" w:rsidRPr="004C1A3C" w:rsidRDefault="00140A0B" w:rsidP="00140A0B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47DD2" w14:textId="649B3A9C" w:rsidR="00140A0B" w:rsidRPr="004C1A3C" w:rsidRDefault="00140A0B" w:rsidP="007D7399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ày 9 và 10/4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BCACA" w14:textId="322454AE" w:rsidR="00140A0B" w:rsidRDefault="00140A0B" w:rsidP="007D04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, các cá nhân được phân công</w:t>
            </w:r>
          </w:p>
        </w:tc>
      </w:tr>
      <w:tr w:rsidR="00356D5D" w:rsidRPr="00791959" w14:paraId="58F7DAD5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1D13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42292" w14:textId="7FA7DACD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  <w:noProof w:val="0"/>
              </w:rPr>
              <w:t>- Họp xem xét SKKN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EE527" w14:textId="6BE9635A" w:rsidR="00356D5D" w:rsidRPr="004C1A3C" w:rsidRDefault="00356D5D" w:rsidP="008404E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HT.B-P</w:t>
            </w:r>
            <w:r w:rsidR="008404EE">
              <w:rPr>
                <w:rFonts w:asciiTheme="majorHAnsi" w:hAnsiTheme="majorHAnsi" w:cstheme="majorHAnsi"/>
                <w:i w:val="0"/>
                <w:iCs w:val="0"/>
              </w:rPr>
              <w:t>GD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9BFCA" w14:textId="2447A547" w:rsidR="00356D5D" w:rsidRPr="004C1A3C" w:rsidRDefault="00356D5D" w:rsidP="00D26F7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>THCS: 10h0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F922E" w14:textId="67E20F46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Theme="majorHAnsi" w:hAnsiTheme="majorHAnsi" w:cstheme="majorHAnsi"/>
                <w:noProof w:val="0"/>
              </w:rPr>
              <w:t xml:space="preserve">HT, PHT2, </w:t>
            </w:r>
            <w:r w:rsidRPr="004C1A3C">
              <w:rPr>
                <w:rFonts w:asciiTheme="majorHAnsi" w:hAnsiTheme="majorHAnsi" w:cstheme="majorHAnsi"/>
                <w:noProof w:val="0"/>
              </w:rPr>
              <w:t xml:space="preserve">CBCĐ, MLCM theo </w:t>
            </w:r>
            <w:r>
              <w:rPr>
                <w:rFonts w:asciiTheme="majorHAnsi" w:hAnsiTheme="majorHAnsi" w:cstheme="majorHAnsi"/>
                <w:noProof w:val="0"/>
              </w:rPr>
              <w:t>t/</w:t>
            </w:r>
            <w:r w:rsidRPr="004C1A3C">
              <w:rPr>
                <w:rFonts w:asciiTheme="majorHAnsi" w:hAnsiTheme="majorHAnsi" w:cstheme="majorHAnsi"/>
                <w:noProof w:val="0"/>
              </w:rPr>
              <w:t>báo của PGD</w:t>
            </w:r>
          </w:p>
        </w:tc>
      </w:tr>
      <w:tr w:rsidR="00356D5D" w:rsidRPr="00791959" w14:paraId="65E2B7E2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053B5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7F537" w14:textId="7AE1EF66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  <w:noProof w:val="0"/>
              </w:rPr>
              <w:t>- Họp giao ban HT tháng 4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6E3C4" w14:textId="4AE8280A" w:rsidR="00356D5D" w:rsidRPr="004C1A3C" w:rsidRDefault="00356D5D" w:rsidP="00F347D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HT.A-P</w:t>
            </w:r>
            <w:r>
              <w:rPr>
                <w:rFonts w:asciiTheme="majorHAnsi" w:hAnsiTheme="majorHAnsi" w:cstheme="majorHAnsi"/>
                <w:i w:val="0"/>
                <w:iCs w:val="0"/>
              </w:rPr>
              <w:t>. GD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CDD86" w14:textId="419D7B34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B3951" w14:textId="4754F39B" w:rsidR="00356D5D" w:rsidRPr="004C1A3C" w:rsidRDefault="00356D5D" w:rsidP="00F347D6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4C1A3C">
              <w:rPr>
                <w:rFonts w:asciiTheme="majorHAnsi" w:hAnsiTheme="majorHAnsi" w:cstheme="majorHAnsi"/>
                <w:noProof w:val="0"/>
              </w:rPr>
              <w:t xml:space="preserve">HT </w:t>
            </w:r>
          </w:p>
        </w:tc>
      </w:tr>
      <w:tr w:rsidR="00356D5D" w:rsidRPr="00791959" w14:paraId="0A83D473" w14:textId="77777777" w:rsidTr="0042564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7E7FF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C07B1" w14:textId="0CBB2AB3" w:rsidR="00356D5D" w:rsidRPr="004C1A3C" w:rsidRDefault="000D70BA" w:rsidP="000D70BA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="00356D5D">
              <w:rPr>
                <w:rFonts w:asciiTheme="majorHAnsi" w:hAnsiTheme="majorHAnsi" w:cstheme="majorHAnsi"/>
                <w:color w:val="FF0000"/>
              </w:rPr>
              <w:t>K</w:t>
            </w:r>
            <w:r w:rsidR="00356D5D" w:rsidRPr="006E03C9">
              <w:rPr>
                <w:rFonts w:asciiTheme="majorHAnsi" w:hAnsiTheme="majorHAnsi" w:cstheme="majorHAnsi"/>
                <w:color w:val="FF0000"/>
              </w:rPr>
              <w:t xml:space="preserve">í xác nhận số ngày công tính 08/2023 </w:t>
            </w:r>
            <w:r w:rsidR="00356D5D">
              <w:rPr>
                <w:rFonts w:asciiTheme="majorHAnsi" w:hAnsiTheme="majorHAnsi" w:cstheme="majorHAnsi"/>
                <w:color w:val="FF0000"/>
              </w:rPr>
              <w:t>(do văn thư dán</w:t>
            </w:r>
            <w:r>
              <w:rPr>
                <w:rFonts w:asciiTheme="majorHAnsi" w:hAnsiTheme="majorHAnsi" w:cstheme="majorHAnsi"/>
                <w:color w:val="FF0000"/>
              </w:rPr>
              <w:t xml:space="preserve">)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FD3EA" w14:textId="20E5879D" w:rsidR="00356D5D" w:rsidRPr="000D70BA" w:rsidRDefault="000D70BA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0D70BA">
              <w:rPr>
                <w:rFonts w:asciiTheme="majorHAnsi" w:hAnsiTheme="majorHAnsi" w:cstheme="majorHAnsi"/>
                <w:i w:val="0"/>
                <w:color w:val="FF0000"/>
              </w:rPr>
              <w:t>Phòng GV</w:t>
            </w:r>
          </w:p>
        </w:tc>
        <w:tc>
          <w:tcPr>
            <w:tcW w:w="42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3CC81" w14:textId="77777777" w:rsidR="00356D5D" w:rsidRPr="0004630F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04630F">
              <w:rPr>
                <w:rFonts w:asciiTheme="majorHAnsi" w:hAnsiTheme="majorHAnsi" w:cstheme="majorHAnsi"/>
                <w:highlight w:val="yellow"/>
              </w:rPr>
              <w:t>Trong ngày</w:t>
            </w:r>
          </w:p>
          <w:p w14:paraId="65D17DD7" w14:textId="7E596214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04630F">
              <w:rPr>
                <w:rFonts w:asciiTheme="majorHAnsi" w:hAnsiTheme="majorHAnsi" w:cstheme="majorHAnsi"/>
                <w:highlight w:val="yellow"/>
              </w:rPr>
              <w:t>Trước 16h3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58609" w14:textId="12411AC2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100% </w:t>
            </w:r>
            <w:r w:rsidRPr="006E03C9">
              <w:rPr>
                <w:rFonts w:asciiTheme="majorHAnsi" w:hAnsiTheme="majorHAnsi" w:cstheme="majorHAnsi"/>
                <w:color w:val="FF0000"/>
              </w:rPr>
              <w:t>GV</w:t>
            </w:r>
            <w:r>
              <w:rPr>
                <w:rFonts w:asciiTheme="majorHAnsi" w:hAnsiTheme="majorHAnsi" w:cstheme="majorHAnsi"/>
                <w:color w:val="FF0000"/>
              </w:rPr>
              <w:t>, nhân viên biên chế + HĐ NĐ 111</w:t>
            </w:r>
          </w:p>
        </w:tc>
      </w:tr>
      <w:tr w:rsidR="00356D5D" w:rsidRPr="00791959" w14:paraId="7CDB8F1D" w14:textId="77777777" w:rsidTr="0042564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C128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52579" w14:textId="7D081502" w:rsidR="00356D5D" w:rsidRPr="00366B4D" w:rsidRDefault="00356D5D" w:rsidP="0004630F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- </w:t>
            </w:r>
            <w:r w:rsidRPr="0004630F">
              <w:rPr>
                <w:rFonts w:ascii="Times New Roman" w:hAnsi="Times New Roman" w:cs="Times New Roman"/>
                <w:highlight w:val="yellow"/>
                <w:lang w:val="nb-NO"/>
              </w:rPr>
              <w:t>Báo điểm</w:t>
            </w:r>
            <w:r w:rsidRPr="0004630F">
              <w:rPr>
                <w:rFonts w:ascii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shd w:val="clear" w:color="auto" w:fill="FFFFFF"/>
              </w:rPr>
              <w:t xml:space="preserve"> về CMHS</w:t>
            </w:r>
            <w:r w:rsidRPr="0004630F">
              <w:rPr>
                <w:rFonts w:ascii="Times New Roman" w:hAnsi="Times New Roman" w:cs="Times New Roman"/>
                <w:highlight w:val="yellow"/>
                <w:lang w:val="nb-NO"/>
              </w:rPr>
              <w:t xml:space="preserve"> giữa HK2</w:t>
            </w:r>
            <w:r w:rsidRPr="0004630F">
              <w:rPr>
                <w:rFonts w:ascii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B7C3A" w14:textId="43A2F3CA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9C537" w14:textId="42AD835D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FAA77" w14:textId="461484B6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các lớp. PHT kiểm tra việc thực hiện</w:t>
            </w:r>
          </w:p>
        </w:tc>
      </w:tr>
      <w:tr w:rsidR="00356D5D" w:rsidRPr="00791959" w14:paraId="44FC1CEF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2419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F8821" w14:textId="79E38E0B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</w:rPr>
            </w:pPr>
            <w:r w:rsidRPr="00D15ABE">
              <w:rPr>
                <w:rFonts w:asciiTheme="majorHAnsi" w:hAnsiTheme="majorHAnsi" w:cstheme="majorHAnsi"/>
                <w:kern w:val="36"/>
              </w:rPr>
              <w:t xml:space="preserve">- </w:t>
            </w:r>
            <w:r w:rsidRPr="00D15ABE">
              <w:rPr>
                <w:rFonts w:asciiTheme="majorHAnsi" w:hAnsiTheme="majorHAnsi" w:cstheme="majorHAnsi"/>
                <w:kern w:val="36"/>
                <w:lang w:val="vi-VN"/>
              </w:rPr>
              <w:t xml:space="preserve">Cùng </w:t>
            </w:r>
            <w:r w:rsidRPr="00D15ABE">
              <w:rPr>
                <w:rFonts w:asciiTheme="majorHAnsi" w:hAnsiTheme="majorHAnsi" w:cstheme="majorHAnsi"/>
                <w:kern w:val="36"/>
              </w:rPr>
              <w:t>UBND quận kiểm tra các cơ sở, cá nhân tổ chức dạy thêm, học thêm trên địa bàn quận Gò Vấp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64AE7" w14:textId="5A2F9E45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475DC" w14:textId="29CD2845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D15ABE">
              <w:rPr>
                <w:rFonts w:asciiTheme="majorHAnsi" w:hAnsiTheme="majorHAnsi" w:cstheme="majorHAnsi"/>
                <w:bCs/>
                <w:kern w:val="2"/>
              </w:rPr>
              <w:t>Theo KH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A28CE" w14:textId="3E8EA4AD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D15ABE">
              <w:rPr>
                <w:rFonts w:asciiTheme="majorHAnsi" w:hAnsiTheme="majorHAnsi" w:cstheme="majorHAnsi"/>
                <w:bCs/>
                <w:color w:val="000000"/>
                <w:lang w:val="nb-NO"/>
              </w:rPr>
              <w:t>Theo QĐ</w:t>
            </w:r>
          </w:p>
        </w:tc>
      </w:tr>
      <w:tr w:rsidR="00356D5D" w:rsidRPr="00791959" w14:paraId="76C82F3E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1DBC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6A7DE" w14:textId="2B1BB5BD" w:rsidR="00356D5D" w:rsidRPr="004C1A3C" w:rsidRDefault="00356D5D" w:rsidP="006E03C9">
            <w:pPr>
              <w:snapToGrid w:val="0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N</w:t>
            </w:r>
            <w:r w:rsidRPr="004C1A3C">
              <w:rPr>
                <w:rFonts w:asciiTheme="majorHAnsi" w:hAnsiTheme="majorHAnsi" w:cstheme="majorHAnsi"/>
              </w:rPr>
              <w:t>ộp hồ sơ nghỉ việc tháng 5, nghỉ hưu tháng 8/2025</w:t>
            </w:r>
            <w:r>
              <w:rPr>
                <w:rFonts w:asciiTheme="majorHAnsi" w:hAnsiTheme="majorHAnsi" w:cstheme="majorHAnsi"/>
              </w:rPr>
              <w:t xml:space="preserve"> (nếu có)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298C9" w14:textId="34108C48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Tổ chức</w:t>
            </w:r>
            <w:r>
              <w:rPr>
                <w:rFonts w:asciiTheme="majorHAnsi" w:hAnsiTheme="majorHAnsi" w:cstheme="majorHAnsi"/>
                <w:i w:val="0"/>
                <w:iCs w:val="0"/>
              </w:rPr>
              <w:t>PGD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C2625" w14:textId="0218A285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 thứ 5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2C17" w14:textId="589F8791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T</w:t>
            </w:r>
          </w:p>
        </w:tc>
      </w:tr>
      <w:tr w:rsidR="00356D5D" w:rsidRPr="00791959" w14:paraId="5EF30979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D5C6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5F3F4" w14:textId="4F148477" w:rsidR="00356D5D" w:rsidRPr="004C1A3C" w:rsidRDefault="00356D5D" w:rsidP="00C71CF9">
            <w:pPr>
              <w:snapToGrid w:val="0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  <w:kern w:val="36"/>
              </w:rPr>
              <w:t xml:space="preserve">- </w:t>
            </w:r>
            <w:r>
              <w:rPr>
                <w:rFonts w:asciiTheme="majorHAnsi" w:hAnsiTheme="majorHAnsi" w:cstheme="majorHAnsi"/>
                <w:kern w:val="36"/>
              </w:rPr>
              <w:t>N</w:t>
            </w:r>
            <w:r w:rsidRPr="004C1A3C">
              <w:rPr>
                <w:rFonts w:asciiTheme="majorHAnsi" w:hAnsiTheme="majorHAnsi" w:cstheme="majorHAnsi"/>
                <w:kern w:val="36"/>
              </w:rPr>
              <w:t xml:space="preserve">ộp file scan kế hoạch kiểm tra đánh giá cuối kì Học kỳ II (có chữ ký và đóng dấu) về tổ Phổ thông trước ngày 10/4/2025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CCE7A" w14:textId="3BCFFA6F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C1A3C">
              <w:rPr>
                <w:rFonts w:asciiTheme="majorHAnsi" w:hAnsiTheme="majorHAnsi" w:cstheme="majorHAnsi"/>
                <w:kern w:val="36"/>
              </w:rPr>
              <w:t>ntchong.govap@tphcm.gov.vn,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D7743" w14:textId="77777777" w:rsidR="00356D5D" w:rsidRPr="004C1A3C" w:rsidRDefault="00356D5D" w:rsidP="00C705F3">
            <w:pPr>
              <w:jc w:val="center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 xml:space="preserve">Hạn chót </w:t>
            </w:r>
          </w:p>
          <w:p w14:paraId="0279FB4F" w14:textId="27B4E902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4C1A3C">
              <w:rPr>
                <w:rFonts w:asciiTheme="majorHAnsi" w:hAnsiTheme="majorHAnsi" w:cstheme="majorHAnsi"/>
              </w:rPr>
              <w:t>10/4/2025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AC923" w14:textId="5F085C2B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 chỉ đạo</w:t>
            </w:r>
          </w:p>
        </w:tc>
      </w:tr>
      <w:tr w:rsidR="00356D5D" w:rsidRPr="00791959" w14:paraId="082CC03E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561F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5A80D" w14:textId="23FE9D6F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Dự giờ kiểm tra nội bộ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CA475" w14:textId="77777777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FD03" w14:textId="79EA6A7C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Theo TKB trong tuần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3422" w14:textId="31041BF9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PHT; TTCM</w:t>
            </w:r>
          </w:p>
        </w:tc>
      </w:tr>
      <w:tr w:rsidR="00356D5D" w:rsidRPr="00791959" w14:paraId="0DA4BB64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5CF9" w14:textId="0C067808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E97A5" w14:textId="05B1DBEE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Dự giờ tiết giáo viên dạy giỏi cấp trường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C70F4" w14:textId="3815310A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61C94" w14:textId="0E24E295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32EBC" w14:textId="134EDCFB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nb-NO"/>
              </w:rPr>
              <w:t>BLĐ; TTCM</w:t>
            </w:r>
          </w:p>
        </w:tc>
      </w:tr>
      <w:tr w:rsidR="00356D5D" w:rsidRPr="00791959" w14:paraId="38C2E988" w14:textId="77777777" w:rsidTr="007017E5">
        <w:trPr>
          <w:trHeight w:val="44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9B2A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B4A" w14:textId="19FE7DD0" w:rsidR="00356D5D" w:rsidRPr="004C1A3C" w:rsidRDefault="00356D5D" w:rsidP="00C705F3">
            <w:pPr>
              <w:snapToGrid w:val="0"/>
              <w:rPr>
                <w:rFonts w:asciiTheme="majorHAnsi" w:hAnsiTheme="majorHAnsi" w:cstheme="majorHAnsi"/>
                <w:color w:val="000000" w:themeColor="text1"/>
                <w:spacing w:val="-6"/>
              </w:rPr>
            </w:pP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>Tăng cường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 kiểm tra TS</w:t>
            </w:r>
            <w:r>
              <w:rPr>
                <w:rFonts w:asciiTheme="majorHAnsi" w:hAnsiTheme="majorHAnsi" w:cstheme="majorHAnsi"/>
                <w:bCs/>
              </w:rPr>
              <w:t>, VS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 xml:space="preserve">nề nếp 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>các lớp</w:t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r w:rsidRPr="0053419E">
              <w:rPr>
                <w:rFonts w:asciiTheme="majorHAnsi" w:hAnsiTheme="majorHAnsi" w:cstheme="majorHAnsi"/>
                <w:bCs/>
                <w:lang w:val="vi-VN"/>
              </w:rPr>
              <w:t xml:space="preserve">phòng bộ môn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BA856" w14:textId="405215EE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5DF01" w14:textId="532D4D5B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3419E">
              <w:rPr>
                <w:rFonts w:asciiTheme="majorHAnsi" w:hAnsiTheme="majorHAnsi" w:cstheme="majorHAnsi"/>
                <w:bCs/>
              </w:rPr>
              <w:t>Suốt tuần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91B8E" w14:textId="0BFD9020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sz w:val="22"/>
              </w:rPr>
              <w:t>CBQL và các t</w:t>
            </w:r>
            <w:r w:rsidRPr="0053419E">
              <w:rPr>
                <w:rFonts w:asciiTheme="majorHAnsi" w:hAnsiTheme="majorHAnsi" w:cstheme="majorHAnsi"/>
                <w:sz w:val="22"/>
                <w:lang w:val="vi-VN"/>
              </w:rPr>
              <w:t>hành viên theo phân công</w:t>
            </w:r>
          </w:p>
        </w:tc>
      </w:tr>
      <w:tr w:rsidR="00356D5D" w:rsidRPr="00791959" w14:paraId="3D21C09B" w14:textId="77777777" w:rsidTr="007017E5">
        <w:trPr>
          <w:trHeight w:val="456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924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2D37853D" w14:textId="69B5AB7F" w:rsidR="00356D5D" w:rsidRPr="00EA4E64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0AF38F7E" w14:textId="68C143B8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368E5" w14:textId="31B11B1F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4C1A3C">
              <w:rPr>
                <w:rFonts w:asciiTheme="majorHAnsi" w:hAnsiTheme="majorHAnsi" w:cstheme="majorHAnsi"/>
                <w:color w:val="000000" w:themeColor="text1"/>
                <w:kern w:val="36"/>
              </w:rPr>
              <w:t xml:space="preserve">- Tham gia hiến máu nhân đạo </w:t>
            </w:r>
          </w:p>
          <w:p w14:paraId="3CD484BA" w14:textId="192F6F52" w:rsidR="00356D5D" w:rsidRPr="00C71CF9" w:rsidRDefault="00356D5D" w:rsidP="00C71CF9">
            <w:pPr>
              <w:rPr>
                <w:rFonts w:asciiTheme="majorHAnsi" w:hAnsiTheme="majorHAnsi" w:cstheme="majorHAnsi"/>
                <w:b/>
                <w:i/>
                <w:color w:val="000000" w:themeColor="text1"/>
                <w:kern w:val="36"/>
              </w:rPr>
            </w:pPr>
            <w:r w:rsidRPr="004C1A3C">
              <w:rPr>
                <w:rFonts w:asciiTheme="majorHAnsi" w:hAnsiTheme="majorHAnsi" w:cstheme="majorHAnsi"/>
                <w:b/>
                <w:i/>
                <w:color w:val="000000" w:themeColor="text1"/>
                <w:kern w:val="36"/>
              </w:rPr>
              <w:t>(Lưu ý: Mang theo CCCD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B700" w14:textId="507590BB" w:rsidR="00356D5D" w:rsidRPr="004C1A3C" w:rsidRDefault="00356D5D" w:rsidP="00C71CF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T</w:t>
            </w:r>
            <w:r>
              <w:rPr>
                <w:rFonts w:asciiTheme="majorHAnsi" w:hAnsiTheme="majorHAnsi" w:cstheme="majorHAnsi"/>
                <w:i w:val="0"/>
                <w:iCs w:val="0"/>
              </w:rPr>
              <w:t xml:space="preserve">iểu học </w:t>
            </w:r>
            <w:r w:rsidRPr="004C1A3C">
              <w:rPr>
                <w:rFonts w:asciiTheme="majorHAnsi" w:hAnsiTheme="majorHAnsi" w:cstheme="majorHAnsi"/>
                <w:i w:val="0"/>
                <w:iCs w:val="0"/>
              </w:rPr>
              <w:t>L</w:t>
            </w:r>
            <w:r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4C1A3C">
              <w:rPr>
                <w:rFonts w:asciiTheme="majorHAnsi" w:hAnsiTheme="majorHAnsi" w:cstheme="majorHAnsi"/>
                <w:i w:val="0"/>
                <w:iCs w:val="0"/>
              </w:rPr>
              <w:t>Đ</w:t>
            </w:r>
            <w:r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4C1A3C">
              <w:rPr>
                <w:rFonts w:asciiTheme="majorHAnsi" w:hAnsiTheme="majorHAnsi" w:cstheme="majorHAnsi"/>
                <w:i w:val="0"/>
                <w:iCs w:val="0"/>
              </w:rPr>
              <w:t>T</w:t>
            </w:r>
            <w:r>
              <w:rPr>
                <w:rFonts w:asciiTheme="majorHAnsi" w:hAnsiTheme="majorHAnsi" w:cstheme="majorHAnsi"/>
                <w:i w:val="0"/>
                <w:iCs w:val="0"/>
              </w:rPr>
              <w:t>họ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D5644" w14:textId="717B216D" w:rsidR="00356D5D" w:rsidRPr="004C1A3C" w:rsidRDefault="00356D5D" w:rsidP="00C705F3">
            <w:pPr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C1A3C"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07h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2B52" w14:textId="493E316C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  <w:lang w:val="nb-NO"/>
              </w:rPr>
            </w:pPr>
            <w:r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Theo Ds đăng ký</w:t>
            </w:r>
          </w:p>
        </w:tc>
      </w:tr>
      <w:tr w:rsidR="00356D5D" w:rsidRPr="00791959" w14:paraId="05C39243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E534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1B643" w14:textId="3570EC40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 w:rsidRPr="004C1A3C">
              <w:rPr>
                <w:rFonts w:asciiTheme="majorHAnsi" w:hAnsiTheme="majorHAnsi" w:cstheme="majorHAnsi"/>
              </w:rPr>
              <w:t>- Tham dự Chuyên đề: Phân tích đề thi và định hướng dạy học chuẩn bị cho kì thi tuyển sinh vào lớp 10 môn Ngữ văn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9EEEB" w14:textId="48242C90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  <w:r w:rsidRPr="004C1A3C">
              <w:rPr>
                <w:rFonts w:asciiTheme="majorHAnsi" w:hAnsiTheme="majorHAnsi" w:cstheme="majorHAnsi"/>
                <w:i w:val="0"/>
                <w:iCs w:val="0"/>
              </w:rPr>
              <w:t>HT.A-P</w:t>
            </w:r>
            <w:r>
              <w:rPr>
                <w:rFonts w:asciiTheme="majorHAnsi" w:hAnsiTheme="majorHAnsi" w:cstheme="majorHAnsi"/>
                <w:i w:val="0"/>
                <w:iCs w:val="0"/>
              </w:rPr>
              <w:t xml:space="preserve"> </w:t>
            </w:r>
            <w:r w:rsidRPr="004C1A3C">
              <w:rPr>
                <w:rFonts w:asciiTheme="majorHAnsi" w:hAnsiTheme="majorHAnsi" w:cstheme="majorHAnsi"/>
                <w:i w:val="0"/>
                <w:iCs w:val="0"/>
              </w:rPr>
              <w:t>GD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FB19F" w14:textId="2ECE7DEF" w:rsidR="00356D5D" w:rsidRPr="004C1A3C" w:rsidRDefault="00356D5D" w:rsidP="00C705F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  <w:strike/>
                <w:color w:val="000000" w:themeColor="text1"/>
                <w:highlight w:val="yellow"/>
              </w:rPr>
            </w:pPr>
            <w:r w:rsidRPr="004C1A3C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DEB2A" w14:textId="42C209B3" w:rsidR="00356D5D" w:rsidRPr="004C1A3C" w:rsidRDefault="00356D5D" w:rsidP="00C705F3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4C1A3C">
              <w:rPr>
                <w:rFonts w:asciiTheme="majorHAnsi" w:hAnsiTheme="majorHAnsi" w:cstheme="majorHAnsi"/>
                <w:kern w:val="36"/>
              </w:rPr>
              <w:t xml:space="preserve">CBCĐ, MLCM, </w:t>
            </w:r>
            <w:r>
              <w:rPr>
                <w:rFonts w:asciiTheme="majorHAnsi" w:hAnsiTheme="majorHAnsi" w:cstheme="majorHAnsi"/>
                <w:kern w:val="36"/>
              </w:rPr>
              <w:t>HT</w:t>
            </w:r>
            <w:r w:rsidRPr="004C1A3C">
              <w:rPr>
                <w:rFonts w:asciiTheme="majorHAnsi" w:hAnsiTheme="majorHAnsi" w:cstheme="majorHAnsi"/>
                <w:kern w:val="36"/>
              </w:rPr>
              <w:t xml:space="preserve">, GV Ngữ văn </w:t>
            </w:r>
          </w:p>
        </w:tc>
      </w:tr>
      <w:tr w:rsidR="00356D5D" w:rsidRPr="00791959" w14:paraId="21C6D979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1F04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0B910" w14:textId="730882DB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542327">
              <w:rPr>
                <w:rFonts w:asciiTheme="majorHAnsi" w:hAnsiTheme="majorHAnsi" w:cstheme="majorHAnsi"/>
              </w:rPr>
              <w:t xml:space="preserve">- Họp giao ban Lãnh đạo 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88822" w14:textId="2890EF97" w:rsidR="00356D5D" w:rsidRPr="007017E5" w:rsidRDefault="00356D5D" w:rsidP="00A70AA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7017E5">
              <w:rPr>
                <w:rFonts w:asciiTheme="majorHAnsi" w:hAnsiTheme="majorHAnsi" w:cstheme="majorHAnsi"/>
                <w:i w:val="0"/>
              </w:rPr>
              <w:t>Phòng HT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B5ACA" w14:textId="036A5B5D" w:rsidR="00356D5D" w:rsidRPr="004C1A3C" w:rsidRDefault="00356D5D" w:rsidP="00A70AA9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Pr="00542327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6DA70" w14:textId="637A18F5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542327">
              <w:rPr>
                <w:rFonts w:asciiTheme="majorHAnsi" w:hAnsiTheme="majorHAnsi" w:cstheme="majorHAnsi"/>
                <w:lang w:val="nb-NO"/>
              </w:rPr>
              <w:t>BLĐ</w:t>
            </w:r>
          </w:p>
        </w:tc>
      </w:tr>
      <w:tr w:rsidR="00356D5D" w:rsidRPr="00791959" w14:paraId="088867D5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FB8E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E45C9" w14:textId="78DC31E1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2900B1"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Đón </w:t>
            </w:r>
            <w:r w:rsidRPr="002900B1">
              <w:rPr>
                <w:rFonts w:asciiTheme="majorHAnsi" w:hAnsiTheme="majorHAnsi" w:cstheme="majorHAnsi"/>
                <w:color w:val="000000" w:themeColor="text1"/>
              </w:rPr>
              <w:t xml:space="preserve">Dự giờ, thăm lớp theo CTGDPT </w:t>
            </w:r>
            <w:r>
              <w:rPr>
                <w:rFonts w:asciiTheme="majorHAnsi" w:hAnsiTheme="majorHAnsi" w:cstheme="majorHAnsi"/>
                <w:color w:val="000000" w:themeColor="text1"/>
              </w:rPr>
              <w:t>của PGD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809A3" w14:textId="3CF0D49E" w:rsidR="00356D5D" w:rsidRPr="007017E5" w:rsidRDefault="00356D5D" w:rsidP="007017E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7017E5"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Tại </w:t>
            </w:r>
            <w:r>
              <w:rPr>
                <w:rFonts w:asciiTheme="majorHAnsi" w:hAnsiTheme="majorHAnsi" w:cstheme="majorHAnsi"/>
                <w:i w:val="0"/>
                <w:color w:val="000000" w:themeColor="text1"/>
              </w:rPr>
              <w:t>trường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66EFA" w14:textId="6CB696A4" w:rsidR="00356D5D" w:rsidRPr="004C1A3C" w:rsidRDefault="00356D5D" w:rsidP="00C705F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 w:rsidRPr="002900B1">
              <w:rPr>
                <w:rFonts w:asciiTheme="majorHAnsi" w:hAnsiTheme="majorHAnsi" w:cstheme="majorHAnsi"/>
                <w:color w:val="000000" w:themeColor="text1"/>
              </w:rPr>
              <w:t>Trong tuần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78F0" w14:textId="33BDF921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Thầy TrP; Tổ PT +</w:t>
            </w:r>
            <w:r w:rsidRPr="002900B1">
              <w:rPr>
                <w:rFonts w:asciiTheme="majorHAnsi" w:hAnsiTheme="majorHAnsi" w:cstheme="majorHAnsi"/>
                <w:color w:val="000000" w:themeColor="text1"/>
                <w:lang w:val="nb-NO"/>
              </w:rPr>
              <w:t xml:space="preserve"> các </w:t>
            </w:r>
            <w:r>
              <w:rPr>
                <w:rFonts w:asciiTheme="majorHAnsi" w:hAnsiTheme="majorHAnsi" w:cstheme="majorHAnsi"/>
                <w:color w:val="000000" w:themeColor="text1"/>
                <w:lang w:val="nb-NO"/>
              </w:rPr>
              <w:t>GV</w:t>
            </w:r>
          </w:p>
        </w:tc>
      </w:tr>
      <w:tr w:rsidR="00356D5D" w:rsidRPr="00791959" w14:paraId="66DFBA37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703B" w14:textId="77777777" w:rsidR="00356D5D" w:rsidRPr="00542327" w:rsidRDefault="00356D5D" w:rsidP="00F579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86159" w14:textId="44F75FE4" w:rsidR="00356D5D" w:rsidRPr="004C1A3C" w:rsidRDefault="00356D5D" w:rsidP="00F57983">
            <w:pPr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>- Nhập thực đơn tuần tiếp theo trên hệ thống (Phòng điều hành thông minh - IOC).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B6BF9" w14:textId="6126832B" w:rsidR="00356D5D" w:rsidRPr="004C1A3C" w:rsidRDefault="00356D5D" w:rsidP="00A70AA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  <w:r w:rsidRPr="00C31435">
              <w:rPr>
                <w:rFonts w:asciiTheme="majorHAnsi" w:hAnsiTheme="majorHAnsi" w:cstheme="majorHAnsi"/>
                <w:i w:val="0"/>
              </w:rPr>
              <w:t>Tại cơ sở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A04BA" w14:textId="1D83048E" w:rsidR="00356D5D" w:rsidRPr="004C1A3C" w:rsidRDefault="00356D5D" w:rsidP="00F5798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</w:rPr>
              <w:t>Trước 17h3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4222C" w14:textId="46527FB2" w:rsidR="00356D5D" w:rsidRPr="004C1A3C" w:rsidRDefault="00356D5D" w:rsidP="00A70AA9">
            <w:pPr>
              <w:rPr>
                <w:rFonts w:asciiTheme="majorHAnsi" w:hAnsiTheme="majorHAnsi" w:cstheme="majorHAnsi"/>
              </w:rPr>
            </w:pPr>
            <w:r w:rsidRPr="001546F4">
              <w:rPr>
                <w:rFonts w:asciiTheme="majorHAnsi" w:hAnsiTheme="majorHAnsi" w:cstheme="majorHAnsi"/>
                <w:lang w:val="nb-NO"/>
              </w:rPr>
              <w:t>Nhân viên CNTT các đơn vị</w:t>
            </w:r>
          </w:p>
        </w:tc>
      </w:tr>
      <w:tr w:rsidR="00356D5D" w:rsidRPr="00791959" w14:paraId="7F45AA22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3ADE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7B80A" w14:textId="77777777" w:rsidR="00356D5D" w:rsidRPr="002900B1" w:rsidRDefault="00356D5D" w:rsidP="00D55FCC">
            <w:pPr>
              <w:snapToGrid w:val="0"/>
              <w:jc w:val="both"/>
              <w:rPr>
                <w:rFonts w:asciiTheme="majorHAnsi" w:hAnsiTheme="majorHAnsi" w:cstheme="majorHAnsi"/>
                <w:color w:val="081B3A"/>
                <w:spacing w:val="3"/>
                <w:shd w:val="clear" w:color="auto" w:fill="FFFFFF"/>
                <w:lang w:val="vi-VN"/>
              </w:rPr>
            </w:pPr>
            <w:r w:rsidRPr="00FC3258">
              <w:rPr>
                <w:rFonts w:asciiTheme="majorHAnsi" w:hAnsiTheme="majorHAnsi" w:cstheme="majorHAnsi"/>
                <w:bCs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 xml:space="preserve">Tiếp tục </w:t>
            </w:r>
            <w:r w:rsidRPr="00545517">
              <w:rPr>
                <w:rFonts w:asciiTheme="majorHAnsi" w:hAnsiTheme="majorHAnsi" w:cstheme="majorHAnsi"/>
                <w:bCs/>
              </w:rPr>
              <w:t>Học BDTX trên trang taphuan.csdl.edu.vn</w:t>
            </w:r>
          </w:p>
          <w:p w14:paraId="175C160D" w14:textId="77777777" w:rsidR="00356D5D" w:rsidRPr="00B75F23" w:rsidRDefault="00356D5D" w:rsidP="00D55FCC">
            <w:pPr>
              <w:rPr>
                <w:rFonts w:asciiTheme="majorHAnsi" w:hAnsiTheme="majorHAnsi" w:cstheme="majorHAnsi"/>
              </w:rPr>
            </w:pPr>
            <w:r w:rsidRPr="00B75F23">
              <w:rPr>
                <w:rFonts w:asciiTheme="majorHAnsi" w:hAnsiTheme="majorHAnsi" w:cstheme="majorHAnsi"/>
                <w:lang w:val="vi-VN"/>
              </w:rPr>
              <w:t>- Chỉ đạo, duyệt nội dung và kiểm tra các bộ phận đăng thông tin lên eNetViet, trang Web trường.</w:t>
            </w:r>
          </w:p>
          <w:p w14:paraId="0FE039B5" w14:textId="42C6AFF7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B75F23">
              <w:rPr>
                <w:rFonts w:asciiTheme="majorHAnsi" w:hAnsiTheme="majorHAnsi" w:cstheme="majorHAnsi"/>
              </w:rPr>
              <w:t>- Đăng bài trên K12 Online, kiểm tra tình hình học sinh tương tác trên hệ thống K12 Online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28D2D" w14:textId="477AB22E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EC891" w14:textId="5B596CE6" w:rsidR="00356D5D" w:rsidRPr="004C1A3C" w:rsidRDefault="00356D5D" w:rsidP="00C705F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>
              <w:rPr>
                <w:bCs/>
              </w:rPr>
              <w:t>Theo l</w:t>
            </w:r>
            <w:r>
              <w:rPr>
                <w:rFonts w:ascii="Times New Roman" w:hAnsi="Times New Roman" w:cs="Times New Roman"/>
                <w:bCs/>
              </w:rPr>
              <w:t>ịch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15EFC" w14:textId="10B3890D" w:rsidR="00356D5D" w:rsidRPr="004C1A3C" w:rsidRDefault="00356D5D" w:rsidP="00C705F3">
            <w:pPr>
              <w:rPr>
                <w:rFonts w:asciiTheme="majorHAnsi" w:hAnsiTheme="majorHAnsi" w:cstheme="majorHAnsi"/>
              </w:rPr>
            </w:pPr>
            <w:r w:rsidRPr="00FC3258">
              <w:t>QL, GV</w:t>
            </w:r>
          </w:p>
        </w:tc>
      </w:tr>
      <w:tr w:rsidR="00356D5D" w:rsidRPr="00791959" w14:paraId="472633A6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2A5E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A59D9" w14:textId="0FDE0183" w:rsidR="00356D5D" w:rsidRPr="00A1109E" w:rsidRDefault="00356D5D" w:rsidP="00C705F3">
            <w:pPr>
              <w:rPr>
                <w:rFonts w:asciiTheme="majorHAnsi" w:hAnsiTheme="majorHAnsi" w:cstheme="majorHAnsi"/>
                <w:color w:val="00B050"/>
              </w:rPr>
            </w:pPr>
            <w:r w:rsidRPr="00A1109E">
              <w:rPr>
                <w:rFonts w:asciiTheme="majorHAnsi" w:hAnsiTheme="majorHAnsi" w:cstheme="majorHAnsi"/>
                <w:bCs/>
                <w:color w:val="00B050"/>
              </w:rPr>
              <w:t>- Chuyển ND Họp chi bộ tháng 4</w:t>
            </w:r>
            <w:r w:rsidRPr="00A1109E">
              <w:rPr>
                <w:rFonts w:asciiTheme="majorHAnsi" w:hAnsiTheme="majorHAnsi" w:cstheme="majorHAnsi"/>
                <w:bCs/>
                <w:color w:val="00B050"/>
                <w:lang w:val="vi-VN"/>
              </w:rPr>
              <w:t>/2025</w:t>
            </w:r>
            <w:r w:rsidRPr="00A1109E">
              <w:rPr>
                <w:rFonts w:asciiTheme="majorHAnsi" w:hAnsiTheme="majorHAnsi" w:cstheme="majorHAnsi"/>
                <w:bCs/>
                <w:color w:val="00B050"/>
              </w:rPr>
              <w:t xml:space="preserve"> (có điều chỉnh)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5C3DC" w14:textId="07A5B751" w:rsidR="00356D5D" w:rsidRPr="004C1A3C" w:rsidRDefault="00356D5D" w:rsidP="00C705F3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7834B" w14:textId="52ECC8C5" w:rsidR="00356D5D" w:rsidRPr="004C1A3C" w:rsidRDefault="00356D5D" w:rsidP="00C705F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4D32E" w14:textId="6B629D2A" w:rsidR="00356D5D" w:rsidRPr="004C1A3C" w:rsidRDefault="00356D5D" w:rsidP="00C705F3">
            <w:pPr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</w:rPr>
              <w:t xml:space="preserve">BT, thư ký </w:t>
            </w:r>
            <w:r w:rsidRPr="009A067A">
              <w:rPr>
                <w:rFonts w:asciiTheme="majorHAnsi" w:hAnsiTheme="majorHAnsi" w:cstheme="majorHAnsi"/>
                <w:color w:val="FF0000"/>
                <w:sz w:val="22"/>
              </w:rPr>
              <w:t>chi bộ</w:t>
            </w:r>
          </w:p>
        </w:tc>
      </w:tr>
      <w:tr w:rsidR="00356D5D" w:rsidRPr="00791959" w14:paraId="55EA2892" w14:textId="77777777" w:rsidTr="007017E5">
        <w:trPr>
          <w:trHeight w:val="456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EA55" w14:textId="77777777" w:rsidR="00356D5D" w:rsidRPr="00542327" w:rsidRDefault="00356D5D" w:rsidP="00F5798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872F" w14:textId="014ADA0F" w:rsidR="00356D5D" w:rsidRPr="004C1A3C" w:rsidRDefault="00356D5D" w:rsidP="00F57983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  <w:color w:val="FF0000"/>
              </w:rPr>
              <w:t xml:space="preserve">Viết tin và </w:t>
            </w:r>
            <w:r w:rsidRPr="00B762DD">
              <w:rPr>
                <w:rFonts w:ascii="Times New Roman" w:hAnsi="Times New Roman"/>
                <w:color w:val="FF0000"/>
              </w:rPr>
              <w:t>Ch</w:t>
            </w:r>
            <w:r>
              <w:rPr>
                <w:rFonts w:ascii="Times New Roman" w:hAnsi="Times New Roman"/>
                <w:color w:val="FF0000"/>
              </w:rPr>
              <w:t>ọn</w:t>
            </w:r>
            <w:r w:rsidRPr="00B762DD">
              <w:rPr>
                <w:rFonts w:ascii="Times New Roman" w:hAnsi="Times New Roman"/>
                <w:color w:val="FF0000"/>
              </w:rPr>
              <w:t xml:space="preserve"> hình</w:t>
            </w:r>
            <w:r>
              <w:rPr>
                <w:rFonts w:ascii="Times New Roman" w:hAnsi="Times New Roman"/>
                <w:color w:val="FF0000"/>
              </w:rPr>
              <w:t xml:space="preserve"> (1)</w:t>
            </w:r>
            <w:r w:rsidRPr="00B762DD">
              <w:rPr>
                <w:rFonts w:ascii="Times New Roman" w:hAnsi="Times New Roman"/>
                <w:color w:val="FF0000"/>
              </w:rPr>
              <w:t xml:space="preserve"> HS Giỏi lớp 9 cấp thành phố</w:t>
            </w:r>
            <w:r>
              <w:rPr>
                <w:rFonts w:ascii="Times New Roman" w:hAnsi="Times New Roman"/>
                <w:color w:val="FF0000"/>
              </w:rPr>
              <w:t xml:space="preserve"> + (2) làm từ thiện tại mái ấm Phúc Lâm + (3) dâng hương tại đền Hùng + (4) học tập tại Thảo Cầm Viên (chuẩn bị đưa trang Web)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AFAC7" w14:textId="05B516A5" w:rsidR="00356D5D" w:rsidRPr="004C1A3C" w:rsidRDefault="00356D5D" w:rsidP="00F5798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382EE" w14:textId="2F9C174A" w:rsidR="00356D5D" w:rsidRPr="004C1A3C" w:rsidRDefault="00356D5D" w:rsidP="00F57983">
            <w:pPr>
              <w:tabs>
                <w:tab w:val="left" w:pos="3828"/>
              </w:tabs>
              <w:ind w:left="-7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lang w:val="pt-BR"/>
              </w:rPr>
              <w:t>Trong ngày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2A7BF" w14:textId="12364150" w:rsidR="00356D5D" w:rsidRPr="004C1A3C" w:rsidRDefault="00356D5D" w:rsidP="00692F75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Phụ trách ND1: HT; ND 2: PHT2; ND3 PHT1;ND 4: cô Khuyên + các thành viên chụp hình từng ND </w:t>
            </w:r>
          </w:p>
        </w:tc>
      </w:tr>
      <w:tr w:rsidR="00356D5D" w:rsidRPr="00791959" w14:paraId="4B8F6E96" w14:textId="77777777" w:rsidTr="007017E5">
        <w:trPr>
          <w:trHeight w:val="456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1F419A7A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FF464" w14:textId="07D44A76" w:rsidR="00356D5D" w:rsidRPr="004C1A3C" w:rsidRDefault="00356D5D" w:rsidP="00C705F3">
            <w:pPr>
              <w:spacing w:before="12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="Times New Roman" w:hAnsi="Times New Roman" w:cs="Times New Roman"/>
              </w:rPr>
              <w:t>Nộp đề KT cuối kỳ II môn Tin học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F7166" w14:textId="763955F3" w:rsidR="00356D5D" w:rsidRPr="00356D5D" w:rsidRDefault="00356D5D" w:rsidP="00356D5D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356D5D">
              <w:rPr>
                <w:rFonts w:ascii="Times New Roman" w:hAnsi="Times New Roman"/>
                <w:i w:val="0"/>
              </w:rPr>
              <w:t>PHT 2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E446D" w14:textId="10A33741" w:rsidR="00356D5D" w:rsidRPr="004C1A3C" w:rsidRDefault="00356D5D" w:rsidP="00356D5D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áng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3D280" w14:textId="608B6259" w:rsidR="00356D5D" w:rsidRPr="004C1A3C" w:rsidRDefault="00356D5D" w:rsidP="00C705F3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Tin học</w:t>
            </w:r>
          </w:p>
        </w:tc>
      </w:tr>
      <w:tr w:rsidR="00356D5D" w:rsidRPr="00791959" w14:paraId="06D336F9" w14:textId="77777777" w:rsidTr="007017E5">
        <w:trPr>
          <w:trHeight w:val="456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6DD4FA04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86763" w14:textId="5E48D0D7" w:rsidR="00356D5D" w:rsidRPr="004C1A3C" w:rsidRDefault="00356D5D" w:rsidP="00C705F3">
            <w:pPr>
              <w:spacing w:before="120"/>
              <w:jc w:val="both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="Times New Roman" w:hAnsi="Times New Roman" w:cs="Times New Roman"/>
                <w:kern w:val="36"/>
                <w:lang w:val="pt-BR"/>
              </w:rPr>
              <w:t>Hỗ trợ sắp xếp bàn ghế lên xe chở từ PGD về trường PVT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30539" w14:textId="77777777" w:rsidR="00356D5D" w:rsidRPr="004C1A3C" w:rsidRDefault="00356D5D" w:rsidP="00356D5D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C47C2" w14:textId="2A80A026" w:rsidR="00356D5D" w:rsidRPr="004C1A3C" w:rsidRDefault="00356D5D" w:rsidP="00356D5D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8h00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C95B1" w14:textId="6C085FE6" w:rsidR="00356D5D" w:rsidRDefault="00356D5D" w:rsidP="00D55FC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PGD: A Vinh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hì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ân</w:t>
            </w:r>
          </w:p>
          <w:p w14:paraId="3EF98E41" w14:textId="777671B6" w:rsidR="00356D5D" w:rsidRPr="004C1A3C" w:rsidRDefault="00356D5D" w:rsidP="00C705F3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ại trường: A Lâm (nhỏ) –T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 Anh-</w:t>
            </w:r>
            <w:r>
              <w:rPr>
                <w:rFonts w:ascii="Times New Roman" w:hAnsi="Times New Roman" w:cs="Times New Roman"/>
              </w:rPr>
              <w:t xml:space="preserve"> T. </w:t>
            </w:r>
            <w:r>
              <w:rPr>
                <w:rFonts w:ascii="Times New Roman" w:hAnsi="Times New Roman" w:cs="Times New Roman"/>
              </w:rPr>
              <w:t>Thanh</w:t>
            </w:r>
          </w:p>
        </w:tc>
      </w:tr>
      <w:tr w:rsidR="00356D5D" w:rsidRPr="00791959" w14:paraId="1A2D1145" w14:textId="77777777" w:rsidTr="007017E5">
        <w:trPr>
          <w:trHeight w:val="762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07ABD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2327"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55F170DC" w14:textId="6A02EF75" w:rsidR="00356D5D" w:rsidRPr="00EA4E64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  <w:p w14:paraId="570D0296" w14:textId="03A9AF63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1B25" w14:textId="611FCAB6" w:rsidR="00356D5D" w:rsidRPr="007B622A" w:rsidRDefault="007B622A" w:rsidP="007B622A">
            <w:pPr>
              <w:rPr>
                <w:rFonts w:asciiTheme="majorHAnsi" w:hAnsiTheme="majorHAnsi" w:cstheme="majorHAnsi"/>
                <w:color w:val="0066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</w:rPr>
              <w:t>Chi chế độ cho CBQL, GV, NV được xếp loại từ Hoàn thành tốt nhiệm vụ trở lên theo NQ 08/2023 (quý I/2025)</w:t>
            </w:r>
            <w:r>
              <w:rPr>
                <w:rFonts w:asciiTheme="majorHAnsi" w:hAnsiTheme="majorHAnsi" w:cstheme="majorHAnsi"/>
                <w:color w:val="0066FF"/>
                <w:sz w:val="26"/>
                <w:szCs w:val="26"/>
              </w:rPr>
              <w:t>;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E70" w14:textId="1BAA3EE9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9EA" w14:textId="1BB0942B" w:rsidR="00356D5D" w:rsidRPr="004C1A3C" w:rsidRDefault="007B622A" w:rsidP="00C705F3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7DEF" w14:textId="6030E63F" w:rsidR="00356D5D" w:rsidRPr="004C1A3C" w:rsidRDefault="007B622A" w:rsidP="00C705F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T</w:t>
            </w:r>
          </w:p>
        </w:tc>
      </w:tr>
      <w:tr w:rsidR="00356D5D" w:rsidRPr="00791959" w14:paraId="38C5EB50" w14:textId="77777777" w:rsidTr="005649A0">
        <w:trPr>
          <w:trHeight w:val="555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D634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394B" w14:textId="50DED3BF" w:rsidR="00356D5D" w:rsidRDefault="00356D5D" w:rsidP="00C705F3">
            <w:pPr>
              <w:snapToGrid w:val="0"/>
              <w:rPr>
                <w:rFonts w:asciiTheme="majorHAnsi" w:hAnsiTheme="majorHAnsi" w:cstheme="majorHAnsi"/>
                <w:kern w:val="36"/>
              </w:rPr>
            </w:pPr>
            <w:r>
              <w:rPr>
                <w:rFonts w:asciiTheme="majorHAnsi" w:hAnsiTheme="majorHAnsi" w:cstheme="majorHAnsi"/>
              </w:rPr>
              <w:t xml:space="preserve">- Đóng </w:t>
            </w:r>
            <w:r>
              <w:rPr>
                <w:rFonts w:asciiTheme="majorHAnsi" w:hAnsiTheme="majorHAnsi" w:cstheme="majorHAnsi"/>
              </w:rPr>
              <w:t xml:space="preserve">gói </w:t>
            </w:r>
            <w:r>
              <w:rPr>
                <w:rFonts w:asciiTheme="majorHAnsi" w:hAnsiTheme="majorHAnsi" w:cstheme="majorHAnsi"/>
              </w:rPr>
              <w:t xml:space="preserve">hồ sơ đón kiểm </w:t>
            </w:r>
            <w:r>
              <w:rPr>
                <w:rFonts w:asciiTheme="majorHAnsi" w:hAnsiTheme="majorHAnsi" w:cstheme="majorHAnsi"/>
              </w:rPr>
              <w:t xml:space="preserve">tra dạy thêm học thêm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D91F" w14:textId="77777777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32A" w14:textId="16F57F8E" w:rsidR="00356D5D" w:rsidRPr="004C1A3C" w:rsidRDefault="00356D5D" w:rsidP="007017E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11F" w14:textId="4D8560EE" w:rsidR="00356D5D" w:rsidRPr="004C1A3C" w:rsidRDefault="00356D5D" w:rsidP="00C705F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36"/>
              </w:rPr>
              <w:t>HT, VT</w:t>
            </w:r>
          </w:p>
        </w:tc>
      </w:tr>
      <w:tr w:rsidR="00356D5D" w:rsidRPr="00791959" w14:paraId="5FDA1F13" w14:textId="77777777" w:rsidTr="005649A0">
        <w:trPr>
          <w:trHeight w:val="627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62A67D7D" w14:textId="77777777" w:rsidR="00356D5D" w:rsidRPr="00542327" w:rsidRDefault="00356D5D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CFB" w14:textId="64B066EF" w:rsidR="00356D5D" w:rsidRPr="00577613" w:rsidRDefault="00356D5D" w:rsidP="00577613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spacing w:val="-6"/>
              </w:rPr>
              <w:t xml:space="preserve">- HS tham gia </w:t>
            </w:r>
            <w:r>
              <w:rPr>
                <w:rFonts w:asciiTheme="majorHAnsi" w:hAnsiTheme="majorHAnsi" w:cstheme="majorHAnsi"/>
                <w:spacing w:val="-6"/>
              </w:rPr>
              <w:t>hành trình “Thành phố tôi yêu”</w:t>
            </w:r>
            <w:r w:rsidR="00577613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="00577613" w:rsidRPr="00577613">
              <w:rPr>
                <w:rFonts w:ascii="Times New Roman" w:hAnsi="Times New Roman" w:cs="Times New Roman"/>
              </w:rPr>
              <w:t xml:space="preserve">Theo Kế hoạch </w:t>
            </w:r>
          </w:p>
          <w:p w14:paraId="28290153" w14:textId="629C825C" w:rsidR="00356D5D" w:rsidRDefault="00356D5D" w:rsidP="00D75202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</w:rPr>
              <w:t>(HS không tham gia chương trình học theo thời khóa biểu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99F" w14:textId="77777777" w:rsidR="00356D5D" w:rsidRPr="004C1A3C" w:rsidRDefault="00356D5D" w:rsidP="00C705F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62A4" w14:textId="6C0482FA" w:rsidR="00356D5D" w:rsidRDefault="00356D5D" w:rsidP="00416AD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  <w:t>Chiều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0B2A" w14:textId="736FA6C1" w:rsidR="00356D5D" w:rsidRDefault="00577613" w:rsidP="00C705F3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  <w:r>
              <w:rPr>
                <w:rFonts w:ascii="Times New Roman" w:hAnsi="Times New Roman" w:cs="Times New Roman"/>
              </w:rPr>
              <w:t>TP: Theo phân công của CM</w:t>
            </w:r>
          </w:p>
        </w:tc>
      </w:tr>
      <w:tr w:rsidR="00577613" w:rsidRPr="00791959" w14:paraId="033E7FDD" w14:textId="77777777" w:rsidTr="005649A0">
        <w:trPr>
          <w:trHeight w:val="528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21A21059" w14:textId="77777777" w:rsidR="00577613" w:rsidRPr="00542327" w:rsidRDefault="00577613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D2C" w14:textId="4FE24323" w:rsidR="00577613" w:rsidRDefault="00577613" w:rsidP="00D75202">
            <w:pPr>
              <w:snapToGrid w:val="0"/>
              <w:rPr>
                <w:rFonts w:asciiTheme="majorHAnsi" w:hAnsiTheme="majorHAnsi" w:cstheme="majorHAnsi"/>
                <w:spacing w:val="-6"/>
              </w:rPr>
            </w:pPr>
            <w:r w:rsidRPr="00DE0E25">
              <w:rPr>
                <w:rFonts w:ascii="Times New Roman" w:hAnsi="Times New Roman" w:cs="Times New Roman"/>
              </w:rPr>
              <w:t xml:space="preserve">Nộp đề KT cuối kỳ II môn </w:t>
            </w:r>
            <w:r>
              <w:rPr>
                <w:rFonts w:ascii="Times New Roman" w:hAnsi="Times New Roman" w:cs="Times New Roman"/>
              </w:rPr>
              <w:t>GDĐP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ED4" w14:textId="36367579" w:rsidR="00577613" w:rsidRPr="004C1A3C" w:rsidRDefault="00577613" w:rsidP="00577613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DE0E25">
              <w:rPr>
                <w:rFonts w:ascii="Times New Roman" w:hAnsi="Times New Roman"/>
                <w:i w:val="0"/>
              </w:rPr>
              <w:t>PHT</w:t>
            </w:r>
            <w:r>
              <w:rPr>
                <w:rFonts w:ascii="Times New Roman" w:hAnsi="Times New Roman"/>
                <w:i w:val="0"/>
              </w:rPr>
              <w:t xml:space="preserve"> 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FCA" w14:textId="6245820A" w:rsidR="00577613" w:rsidRDefault="00577613" w:rsidP="00416AD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  <w:r w:rsidRPr="00DE0E25">
              <w:rPr>
                <w:rFonts w:asciiTheme="majorHAnsi" w:hAnsiTheme="majorHAnsi" w:cstheme="majorHAnsi"/>
                <w:bCs/>
              </w:rPr>
              <w:t>Sáng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459" w14:textId="1F9AA6BB" w:rsidR="00577613" w:rsidRPr="00416AD9" w:rsidRDefault="00577613" w:rsidP="00D55FCC">
            <w:pPr>
              <w:rPr>
                <w:rFonts w:ascii="Times New Roman" w:hAnsi="Times New Roman" w:cs="Times New Roman"/>
                <w:highlight w:val="yellow"/>
              </w:rPr>
            </w:pPr>
            <w:r w:rsidRPr="00DE0E25">
              <w:rPr>
                <w:rFonts w:ascii="Times New Roman" w:hAnsi="Times New Roman" w:cs="Times New Roman"/>
              </w:rPr>
              <w:t xml:space="preserve">GV </w:t>
            </w:r>
            <w:r>
              <w:rPr>
                <w:rFonts w:ascii="Times New Roman" w:hAnsi="Times New Roman" w:cs="Times New Roman"/>
              </w:rPr>
              <w:t>GDĐP</w:t>
            </w:r>
          </w:p>
        </w:tc>
      </w:tr>
      <w:tr w:rsidR="002C086E" w:rsidRPr="00791959" w14:paraId="1B5566E4" w14:textId="77777777" w:rsidTr="007017E5">
        <w:trPr>
          <w:trHeight w:val="762"/>
        </w:trPr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14:paraId="0FBBF97C" w14:textId="77777777" w:rsidR="002C086E" w:rsidRPr="00542327" w:rsidRDefault="002C086E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C65E" w14:textId="3265714F" w:rsidR="002C086E" w:rsidRDefault="002C086E" w:rsidP="00D75202">
            <w:pPr>
              <w:snapToGrid w:val="0"/>
              <w:rPr>
                <w:rFonts w:asciiTheme="majorHAnsi" w:hAnsiTheme="majorHAnsi" w:cstheme="majorHAnsi"/>
                <w:spacing w:val="-6"/>
              </w:rPr>
            </w:pPr>
            <w:r>
              <w:rPr>
                <w:rFonts w:ascii="Times New Roman" w:hAnsi="Times New Roman" w:cs="Times New Roman"/>
              </w:rPr>
              <w:t>Nộp báo cáo tổng kết công tác bồi dưỡng HSG lớp 9 năm học 2024-20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D719" w14:textId="78B8B585" w:rsidR="002C086E" w:rsidRPr="002C086E" w:rsidRDefault="002C086E" w:rsidP="002C086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2C086E">
              <w:rPr>
                <w:rFonts w:ascii="Times New Roman" w:hAnsi="Times New Roman"/>
                <w:i w:val="0"/>
              </w:rPr>
              <w:t>PHT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907B" w14:textId="611896A4" w:rsidR="002C086E" w:rsidRDefault="002C086E" w:rsidP="00416AD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Hạn chót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9394" w14:textId="0757FE01" w:rsidR="002C086E" w:rsidRPr="00416AD9" w:rsidRDefault="002C086E" w:rsidP="00D55FC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Nhóm trưởng phụ trách bồi dưỡng</w:t>
            </w:r>
          </w:p>
        </w:tc>
      </w:tr>
      <w:tr w:rsidR="006E2160" w:rsidRPr="00791959" w14:paraId="6AE0A64A" w14:textId="77777777" w:rsidTr="007017E5">
        <w:trPr>
          <w:trHeight w:val="591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479C" w14:textId="30E184C4" w:rsidR="006E2160" w:rsidRPr="00791959" w:rsidRDefault="006E2160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F4F995E" w14:textId="1FA41C6B" w:rsidR="006E2160" w:rsidRPr="00EA4E64" w:rsidRDefault="006E2160" w:rsidP="00C705F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70963" w14:textId="77777777" w:rsidR="006E2160" w:rsidRPr="00577613" w:rsidRDefault="006E2160" w:rsidP="00D55FCC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spacing w:val="-6"/>
              </w:rPr>
              <w:t xml:space="preserve">- HS tham gia hành trình “Thành phố tôi yêu” </w:t>
            </w:r>
            <w:r w:rsidRPr="00577613">
              <w:rPr>
                <w:rFonts w:ascii="Times New Roman" w:hAnsi="Times New Roman" w:cs="Times New Roman"/>
              </w:rPr>
              <w:t xml:space="preserve">Theo Kế hoạch </w:t>
            </w:r>
          </w:p>
          <w:p w14:paraId="1BBB7EC5" w14:textId="68CFDF4C" w:rsidR="006E2160" w:rsidRPr="004C1A3C" w:rsidRDefault="006E2160" w:rsidP="00C705F3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</w:rPr>
              <w:t>(HS không tham gia chương trình học theo thời khóa biểu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B1A52" w14:textId="0F33AF46" w:rsidR="006E2160" w:rsidRPr="004C1A3C" w:rsidRDefault="006E2160" w:rsidP="00C705F3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2D6B97" w14:textId="339921FF" w:rsidR="006E2160" w:rsidRPr="004C1A3C" w:rsidRDefault="006E2160" w:rsidP="00C705F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  <w:t>Chiều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7EF9F" w14:textId="400899FA" w:rsidR="006E2160" w:rsidRPr="004C1A3C" w:rsidRDefault="006E2160" w:rsidP="00C705F3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P: Theo phân công của CM</w:t>
            </w:r>
          </w:p>
        </w:tc>
      </w:tr>
      <w:tr w:rsidR="00BB1B6D" w:rsidRPr="00791959" w14:paraId="118CF16A" w14:textId="77777777" w:rsidTr="007017E5">
        <w:trPr>
          <w:trHeight w:val="591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27EF" w14:textId="77777777" w:rsidR="00BB1B6D" w:rsidRPr="00791959" w:rsidRDefault="00BB1B6D" w:rsidP="00692F7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A961" w14:textId="76BFDA3D" w:rsidR="00BB1B6D" w:rsidRPr="00BB1B6D" w:rsidRDefault="00BB1B6D" w:rsidP="00BB1B6D">
            <w:pPr>
              <w:pStyle w:val="Heading8"/>
              <w:jc w:val="left"/>
              <w:rPr>
                <w:rFonts w:ascii="Times New Roman" w:hAnsi="Times New Roman"/>
                <w:i w:val="0"/>
                <w:iCs w:val="0"/>
                <w:lang w:val="vi-VN"/>
              </w:rPr>
            </w:pPr>
            <w:r>
              <w:rPr>
                <w:rFonts w:ascii="Times New Roman" w:hAnsi="Times New Roman"/>
                <w:color w:val="FF00FF"/>
                <w:lang w:val="vi-VN"/>
              </w:rPr>
              <w:t>-</w:t>
            </w:r>
            <w:r w:rsidR="00DC3776">
              <w:rPr>
                <w:rFonts w:ascii="Times New Roman" w:hAnsi="Times New Roman"/>
                <w:color w:val="FF00FF"/>
              </w:rPr>
              <w:t xml:space="preserve"> </w:t>
            </w:r>
            <w:r>
              <w:rPr>
                <w:rFonts w:ascii="Times New Roman" w:hAnsi="Times New Roman"/>
                <w:color w:val="FF00FF"/>
              </w:rPr>
              <w:t>T</w:t>
            </w:r>
            <w:r w:rsidRPr="00BB1B6D">
              <w:rPr>
                <w:rFonts w:ascii="Times New Roman" w:hAnsi="Times New Roman"/>
                <w:color w:val="FF00FF"/>
                <w:lang w:val="vi-VN"/>
              </w:rPr>
              <w:t>rình HT duyệt Kế hoạch tổ chức các hoạt động kỷ niệm chào mừng Ngày GP Miền Nam 30/4 và ngày QTLĐ 01/5</w:t>
            </w: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2D8DD" w14:textId="5098A66B" w:rsidR="00BB1B6D" w:rsidRPr="00BB1B6D" w:rsidRDefault="00BB1B6D" w:rsidP="0069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ằng VB</w:t>
            </w:r>
          </w:p>
        </w:tc>
        <w:tc>
          <w:tcPr>
            <w:tcW w:w="4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65BF9" w14:textId="1F336E51" w:rsidR="00BB1B6D" w:rsidRPr="00BB1B6D" w:rsidRDefault="00BB1B6D" w:rsidP="00BB1B6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B1B6D">
              <w:rPr>
                <w:rFonts w:ascii="Times New Roman" w:hAnsi="Times New Roman" w:cs="Times New Roman"/>
                <w:color w:val="FF00FF"/>
                <w:lang w:val="vi-VN"/>
              </w:rPr>
              <w:t xml:space="preserve">Hạn chót </w:t>
            </w:r>
          </w:p>
        </w:tc>
        <w:tc>
          <w:tcPr>
            <w:tcW w:w="17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31015" w14:textId="08B66F3E" w:rsidR="00BB1B6D" w:rsidRPr="00DC3776" w:rsidRDefault="00BB1B6D" w:rsidP="00DC3776">
            <w:pPr>
              <w:ind w:right="-99"/>
              <w:rPr>
                <w:rFonts w:ascii="Times New Roman" w:hAnsi="Times New Roman" w:cs="Times New Roman"/>
              </w:rPr>
            </w:pPr>
            <w:r w:rsidRPr="00BB1B6D">
              <w:rPr>
                <w:rFonts w:ascii="Times New Roman" w:hAnsi="Times New Roman" w:cs="Times New Roman"/>
                <w:bCs/>
                <w:color w:val="FF00FF"/>
                <w:lang w:val="vi-VN"/>
              </w:rPr>
              <w:t xml:space="preserve">CTCĐ, </w:t>
            </w:r>
            <w:r w:rsidR="00DC3776">
              <w:rPr>
                <w:rFonts w:ascii="Times New Roman" w:hAnsi="Times New Roman" w:cs="Times New Roman"/>
                <w:bCs/>
                <w:color w:val="FF00FF"/>
              </w:rPr>
              <w:t xml:space="preserve">BTCĐ, </w:t>
            </w:r>
            <w:r w:rsidR="00DC3776">
              <w:rPr>
                <w:rFonts w:ascii="Times New Roman" w:hAnsi="Times New Roman" w:cs="Times New Roman"/>
                <w:bCs/>
                <w:color w:val="FF00FF"/>
                <w:lang w:val="vi-VN"/>
              </w:rPr>
              <w:t>TPT</w:t>
            </w:r>
          </w:p>
        </w:tc>
      </w:tr>
      <w:tr w:rsidR="00BB1B6D" w:rsidRPr="00791959" w14:paraId="739E1FEE" w14:textId="77777777" w:rsidTr="007017E5">
        <w:trPr>
          <w:trHeight w:val="29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9872C" w14:textId="77777777" w:rsidR="00BB1B6D" w:rsidRPr="00791959" w:rsidRDefault="00BB1B6D" w:rsidP="00692F7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Thứ</w:t>
            </w:r>
            <w:r w:rsidRPr="00791959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2EA8479" w14:textId="3E398DFC" w:rsidR="00BB1B6D" w:rsidRPr="00EA4E64" w:rsidRDefault="00BB1B6D" w:rsidP="00692F75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8D6EB" w14:textId="7C0C0CCD" w:rsidR="00BB1B6D" w:rsidRPr="00F50D7C" w:rsidRDefault="00BB1B6D" w:rsidP="00CF18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Họp CBQL, GV + NV cốt cán, GV dạy đội tuyển học sinh giỏi các môn </w:t>
            </w:r>
            <w:r w:rsidR="00CF1800">
              <w:rPr>
                <w:rFonts w:ascii="Times New Roman" w:hAnsi="Times New Roman" w:cs="Times New Roman"/>
                <w:color w:val="FF0000"/>
              </w:rPr>
              <w:t>văn hóa</w:t>
            </w:r>
            <w:r>
              <w:rPr>
                <w:rFonts w:ascii="Times New Roman" w:hAnsi="Times New Roman" w:cs="Times New Roman"/>
                <w:color w:val="FF0000"/>
              </w:rPr>
              <w:t xml:space="preserve"> lớp 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E1B8" w14:textId="64F53E3C" w:rsidR="00BB1B6D" w:rsidRPr="004C1A3C" w:rsidRDefault="00BB1B6D" w:rsidP="00060819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Phòng tr/thống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336C" w14:textId="4427C56B" w:rsidR="00BB1B6D" w:rsidRPr="004C1A3C" w:rsidRDefault="00BB1B6D" w:rsidP="00692F75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pacing w:val="-10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11h00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9F83" w14:textId="1F07E46E" w:rsidR="00BB1B6D" w:rsidRPr="004C1A3C" w:rsidRDefault="00BB1B6D" w:rsidP="00692F75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TP: như nội dung thông báo. HS tích hợp ra về lúc 11h00, HS các lớp 9 nghỉ </w:t>
            </w:r>
            <w:r>
              <w:rPr>
                <w:rFonts w:ascii="Times New Roman" w:hAnsi="Times New Roman" w:cs="Times New Roman"/>
                <w:color w:val="FF0000"/>
              </w:rPr>
              <w:t>Ôn thi tuyển sinh vào lớp 10</w:t>
            </w:r>
            <w:r w:rsidR="00AA49A0">
              <w:rPr>
                <w:rFonts w:ascii="Times New Roman" w:hAnsi="Times New Roman" w:cs="Times New Roman"/>
                <w:color w:val="FF0000"/>
              </w:rPr>
              <w:t xml:space="preserve"> (GV CN 9 thông báo với HS lớp)</w:t>
            </w:r>
          </w:p>
        </w:tc>
      </w:tr>
      <w:tr w:rsidR="00BB1B6D" w:rsidRPr="00791959" w14:paraId="6EDE4031" w14:textId="77777777" w:rsidTr="007017E5">
        <w:trPr>
          <w:trHeight w:val="29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81D" w14:textId="77777777" w:rsidR="00BB1B6D" w:rsidRPr="00791959" w:rsidRDefault="00BB1B6D" w:rsidP="00BC606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91959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1763C119" w14:textId="14078916" w:rsidR="00BB1B6D" w:rsidRPr="00EA4E64" w:rsidRDefault="00BB1B6D" w:rsidP="00BC606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B36" w14:textId="2F616834" w:rsidR="00BB1B6D" w:rsidRPr="004C1A3C" w:rsidRDefault="00BB1B6D" w:rsidP="00BC606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ực hiện lịch trực trường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7A1F" w14:textId="590AF628" w:rsidR="00BB1B6D" w:rsidRPr="004C1A3C" w:rsidRDefault="00BB1B6D" w:rsidP="00BC606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97D" w14:textId="3B2D6F13" w:rsidR="00BB1B6D" w:rsidRPr="004C1A3C" w:rsidRDefault="00BB1B6D" w:rsidP="00BC606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  <w:lang w:val="pt-BR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5A1" w14:textId="54C011EC" w:rsidR="00BB1B6D" w:rsidRPr="004C1A3C" w:rsidRDefault="00BB1B6D" w:rsidP="00BC606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V - theo phân công</w:t>
            </w:r>
          </w:p>
        </w:tc>
      </w:tr>
      <w:tr w:rsidR="00BB1B6D" w:rsidRPr="00791959" w14:paraId="18943115" w14:textId="77777777" w:rsidTr="00B92955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641" w14:textId="782050C1" w:rsidR="00BB1B6D" w:rsidRDefault="00BB1B6D" w:rsidP="004C7F37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DC48AA">
              <w:rPr>
                <w:rFonts w:ascii="Times New Roman" w:eastAsia="Calibri" w:hAnsi="Times New Roman" w:cs="Times New Roman"/>
                <w:b/>
                <w:iCs/>
              </w:rPr>
              <w:t xml:space="preserve">* Dự kiến công tác tuần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31</w:t>
            </w:r>
            <w:r w:rsidRPr="00DC48AA">
              <w:rPr>
                <w:rFonts w:ascii="Times New Roman" w:eastAsia="Calibri" w:hAnsi="Times New Roman" w:cs="Times New Roman"/>
                <w:b/>
                <w:iCs/>
              </w:rPr>
              <w:t xml:space="preserve">: </w:t>
            </w:r>
          </w:p>
          <w:p w14:paraId="30EC5555" w14:textId="63E1D93C" w:rsidR="00310698" w:rsidRPr="00310698" w:rsidRDefault="00310698" w:rsidP="004C7F37">
            <w:pPr>
              <w:rPr>
                <w:rFonts w:asciiTheme="majorHAnsi" w:eastAsia="Calibri" w:hAnsiTheme="majorHAnsi" w:cstheme="majorHAnsi"/>
                <w:b/>
                <w:iCs/>
              </w:rPr>
            </w:pPr>
            <w:r w:rsidRPr="00310698">
              <w:rPr>
                <w:rFonts w:asciiTheme="majorHAnsi" w:hAnsiTheme="majorHAnsi" w:cstheme="majorHAnsi"/>
                <w:color w:val="FF00FF"/>
              </w:rPr>
              <w:lastRenderedPageBreak/>
              <w:t>1/ T</w:t>
            </w:r>
            <w:r w:rsidRPr="00310698">
              <w:rPr>
                <w:rFonts w:asciiTheme="majorHAnsi" w:hAnsiTheme="majorHAnsi" w:cstheme="majorHAnsi"/>
                <w:color w:val="FF00FF"/>
                <w:lang w:val="vi-VN"/>
              </w:rPr>
              <w:t xml:space="preserve">riển khai Kế hoạch tổ chức các hoạt động kỷ niệm chào mừng Ngày GP Miền Nam 30/4 </w:t>
            </w:r>
            <w:r w:rsidR="00436C4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trong tiết HN trải nghiệm ngày 14/4</w:t>
            </w:r>
            <w:r w:rsidR="00436C4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(TPTr</w:t>
            </w:r>
            <w:r w:rsidR="00436C4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21233D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và trong ngày 14/4 (với các bộ phận khác)</w:t>
            </w:r>
          </w:p>
          <w:p w14:paraId="7F5201D8" w14:textId="11DB9B95" w:rsidR="00BB1B6D" w:rsidRDefault="00BB1B6D" w:rsidP="004C7F37">
            <w:pP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2B726E">
              <w:rPr>
                <w:rFonts w:asciiTheme="majorHAnsi" w:hAnsiTheme="majorHAnsi" w:cstheme="majorHAnsi"/>
                <w:sz w:val="26"/>
                <w:szCs w:val="26"/>
              </w:rPr>
              <w:t xml:space="preserve">2/ </w:t>
            </w:r>
            <w:r w:rsidRPr="00B1501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Giới thiệu sách tháng 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Pr="00B1501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/2025 trong giờ chào cờ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(cô Thảo TV – trong tiết HN trải nghiệm </w:t>
            </w:r>
            <w:r w:rsidR="00310698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ngày 14/</w:t>
            </w: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4)</w:t>
            </w:r>
          </w:p>
          <w:p w14:paraId="081DAC51" w14:textId="36AD5B36" w:rsidR="00BB1B6D" w:rsidRDefault="00BB1B6D" w:rsidP="004C7F37">
            <w:pPr>
              <w:ind w:right="-108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3/ </w:t>
            </w:r>
            <w:r w:rsidR="000532F2">
              <w:rPr>
                <w:rFonts w:asciiTheme="majorHAnsi" w:hAnsiTheme="majorHAnsi" w:cstheme="majorHAnsi"/>
                <w:color w:val="FF0000"/>
              </w:rPr>
              <w:t xml:space="preserve">Chuẩn bị cho HS đăng ký </w:t>
            </w:r>
            <w:r>
              <w:rPr>
                <w:rFonts w:asciiTheme="majorHAnsi" w:hAnsiTheme="majorHAnsi" w:cstheme="majorHAnsi"/>
                <w:color w:val="FF0000"/>
              </w:rPr>
              <w:t xml:space="preserve">trải nghiệm </w:t>
            </w:r>
            <w:r w:rsidR="000532F2">
              <w:rPr>
                <w:rFonts w:asciiTheme="majorHAnsi" w:hAnsiTheme="majorHAnsi" w:cstheme="majorHAnsi"/>
                <w:color w:val="FF0000"/>
              </w:rPr>
              <w:t>+ học ngoài nhà trường</w:t>
            </w:r>
            <w:r>
              <w:rPr>
                <w:rFonts w:asciiTheme="majorHAnsi" w:hAnsiTheme="majorHAnsi" w:cstheme="majorHAnsi"/>
                <w:color w:val="FF0000"/>
              </w:rPr>
              <w:t xml:space="preserve"> (dự kiến thứ </w:t>
            </w:r>
            <w:r w:rsidR="000532F2">
              <w:rPr>
                <w:rFonts w:asciiTheme="majorHAnsi" w:hAnsiTheme="majorHAnsi" w:cstheme="majorHAnsi"/>
                <w:color w:val="FF0000"/>
              </w:rPr>
              <w:t>Sáu</w:t>
            </w:r>
            <w:r>
              <w:rPr>
                <w:rFonts w:asciiTheme="majorHAnsi" w:hAnsiTheme="majorHAnsi" w:cstheme="majorHAnsi"/>
                <w:color w:val="FF0000"/>
              </w:rPr>
              <w:t xml:space="preserve"> – ngày </w:t>
            </w:r>
            <w:r w:rsidR="000532F2">
              <w:rPr>
                <w:rFonts w:asciiTheme="majorHAnsi" w:hAnsiTheme="majorHAnsi" w:cstheme="majorHAnsi"/>
                <w:color w:val="FF0000"/>
              </w:rPr>
              <w:t>25/4</w:t>
            </w:r>
            <w:r>
              <w:rPr>
                <w:rFonts w:asciiTheme="majorHAnsi" w:hAnsiTheme="majorHAnsi" w:cstheme="majorHAnsi"/>
                <w:color w:val="FF0000"/>
              </w:rPr>
              <w:t>)</w:t>
            </w:r>
          </w:p>
          <w:p w14:paraId="756841D1" w14:textId="77777777" w:rsidR="00BB1B6D" w:rsidRPr="0059429B" w:rsidRDefault="00BB1B6D" w:rsidP="004C7F37">
            <w:pPr>
              <w:jc w:val="both"/>
              <w:rPr>
                <w:rFonts w:ascii="Times New Roman" w:hAnsi="Times New Roman" w:cs="Times New Roman"/>
                <w:bCs/>
                <w:color w:val="FF0000"/>
                <w:kern w:val="2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9842E5">
              <w:rPr>
                <w:rFonts w:asciiTheme="majorHAnsi" w:hAnsiTheme="majorHAnsi" w:cstheme="majorHAnsi"/>
              </w:rPr>
              <w:t xml:space="preserve">/ </w:t>
            </w:r>
            <w:r>
              <w:rPr>
                <w:rFonts w:asciiTheme="majorHAnsi" w:hAnsiTheme="majorHAnsi" w:cstheme="majorHAnsi"/>
              </w:rPr>
              <w:t xml:space="preserve">Tiếp tục </w:t>
            </w:r>
            <w:r w:rsidRPr="003960FA">
              <w:rPr>
                <w:rFonts w:asciiTheme="majorHAnsi" w:hAnsiTheme="majorHAnsi" w:cstheme="majorHAnsi"/>
                <w:color w:val="FF0000"/>
              </w:rPr>
              <w:t>x</w:t>
            </w:r>
            <w:r>
              <w:rPr>
                <w:rFonts w:ascii="Times New Roman" w:hAnsi="Times New Roman" w:cs="Times New Roman"/>
                <w:color w:val="FF0000"/>
              </w:rPr>
              <w:t>ây dựng + góp ý các VB của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 xml:space="preserve"> Chi bộ </w:t>
            </w:r>
            <w:r>
              <w:rPr>
                <w:rFonts w:ascii="Times New Roman" w:hAnsi="Times New Roman" w:cs="Times New Roman"/>
                <w:color w:val="FF0000"/>
              </w:rPr>
              <w:t xml:space="preserve">năm </w:t>
            </w:r>
            <w:r w:rsidRPr="00D305EB">
              <w:rPr>
                <w:rFonts w:ascii="Times New Roman" w:hAnsi="Times New Roman" w:cs="Times New Roman"/>
                <w:color w:val="FF0000"/>
                <w:lang w:val="vi-VN"/>
              </w:rPr>
              <w:t>202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BB1D714" w14:textId="77777777" w:rsidR="00BB1B6D" w:rsidRDefault="00BB1B6D" w:rsidP="004C7F37">
            <w:pPr>
              <w:rPr>
                <w:rFonts w:ascii="Times New Roman" w:hAnsi="Times New Roman" w:cs="Times New Roman"/>
              </w:rPr>
            </w:pPr>
            <w:r w:rsidRPr="009842E5">
              <w:rPr>
                <w:rFonts w:asciiTheme="majorHAnsi" w:hAnsiTheme="majorHAnsi" w:cstheme="majorHAnsi"/>
              </w:rPr>
              <w:t>5/</w:t>
            </w:r>
            <w:r>
              <w:rPr>
                <w:rFonts w:asciiTheme="majorHAnsi" w:hAnsiTheme="majorHAnsi" w:cstheme="majorHAnsi"/>
              </w:rPr>
              <w:t xml:space="preserve"> Tiếp tục d</w:t>
            </w:r>
            <w:r>
              <w:rPr>
                <w:rFonts w:ascii="Times New Roman" w:hAnsi="Times New Roman" w:cs="Times New Roman"/>
              </w:rPr>
              <w:t>ự giờ kiểm tra nội bộ</w:t>
            </w:r>
          </w:p>
          <w:p w14:paraId="3094E053" w14:textId="77777777" w:rsidR="00BB1B6D" w:rsidRDefault="00BB1B6D" w:rsidP="004C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6/</w:t>
            </w:r>
            <w:r w:rsidRPr="00061EC6">
              <w:rPr>
                <w:rFonts w:ascii="Times New Roman" w:hAnsi="Times New Roman" w:cs="Times New Roman"/>
                <w:kern w:val="2"/>
              </w:rPr>
              <w:t xml:space="preserve"> Đón PGD dự giờ GV dạy </w:t>
            </w:r>
            <w:r w:rsidRPr="00061EC6">
              <w:rPr>
                <w:rFonts w:ascii="Times New Roman" w:hAnsi="Times New Roman" w:cs="Times New Roman"/>
                <w:lang w:val="vi-VN"/>
              </w:rPr>
              <w:t xml:space="preserve">CTGDPT </w:t>
            </w:r>
            <w:r w:rsidRPr="00061EC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(nếu PGD chưa về)</w:t>
            </w:r>
          </w:p>
          <w:p w14:paraId="5A6EA39F" w14:textId="2870504E" w:rsidR="00BB1B6D" w:rsidRPr="00B04E89" w:rsidRDefault="00BB1B6D" w:rsidP="004C7F3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bCs/>
                <w:color w:val="000000"/>
              </w:rPr>
              <w:t>7/</w:t>
            </w:r>
            <w:r w:rsidRPr="00306501">
              <w:rPr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Thi rung chuông vàng nhân KN 50 năm ngày GP miền Nam thống nhất ĐN – dự kiến tiết trải nghiệm</w:t>
            </w:r>
            <w:r w:rsidR="000532F2">
              <w:rPr>
                <w:rFonts w:asciiTheme="majorHAnsi" w:hAnsiTheme="majorHAnsi" w:cstheme="majorHAnsi"/>
                <w:color w:val="000000" w:themeColor="text1"/>
              </w:rPr>
              <w:t>/NH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thứ </w:t>
            </w:r>
            <w:r w:rsidR="000532F2">
              <w:rPr>
                <w:rFonts w:asciiTheme="majorHAnsi" w:hAnsiTheme="majorHAnsi" w:cstheme="majorHAnsi"/>
                <w:color w:val="000000" w:themeColor="text1"/>
              </w:rPr>
              <w:t>Hai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– 2</w:t>
            </w:r>
            <w:r w:rsidR="000532F2">
              <w:rPr>
                <w:rFonts w:asciiTheme="majorHAnsi" w:hAnsiTheme="majorHAnsi" w:cstheme="majorHAnsi"/>
                <w:color w:val="000000" w:themeColor="text1"/>
              </w:rPr>
              <w:t>8</w:t>
            </w:r>
            <w:r>
              <w:rPr>
                <w:rFonts w:asciiTheme="majorHAnsi" w:hAnsiTheme="majorHAnsi" w:cstheme="majorHAnsi"/>
                <w:color w:val="000000" w:themeColor="text1"/>
              </w:rPr>
              <w:t>/4/2025 (</w:t>
            </w:r>
            <w:r w:rsidR="00B714F0">
              <w:rPr>
                <w:rFonts w:asciiTheme="majorHAnsi" w:hAnsiTheme="majorHAnsi" w:cstheme="majorHAnsi"/>
                <w:color w:val="000000" w:themeColor="text1"/>
              </w:rPr>
              <w:t xml:space="preserve">2 </w:t>
            </w:r>
            <w:r w:rsidR="00B714F0">
              <w:rPr>
                <w:rFonts w:asciiTheme="majorHAnsi" w:hAnsiTheme="majorHAnsi" w:cstheme="majorHAnsi"/>
                <w:color w:val="000000" w:themeColor="text1"/>
              </w:rPr>
              <w:t>PHT</w:t>
            </w:r>
            <w:r w:rsidR="00B714F0">
              <w:rPr>
                <w:rFonts w:asciiTheme="majorHAnsi" w:hAnsiTheme="majorHAnsi" w:cstheme="majorHAnsi"/>
                <w:color w:val="000000" w:themeColor="text1"/>
              </w:rPr>
              <w:t xml:space="preserve"> phụ trách, </w:t>
            </w:r>
            <w:r>
              <w:rPr>
                <w:rFonts w:asciiTheme="majorHAnsi" w:hAnsiTheme="majorHAnsi" w:cstheme="majorHAnsi"/>
                <w:color w:val="000000" w:themeColor="text1"/>
              </w:rPr>
              <w:t>Ban CH chi đoàn</w:t>
            </w:r>
            <w:r w:rsidR="0049627D">
              <w:rPr>
                <w:rFonts w:asciiTheme="majorHAnsi" w:hAnsiTheme="majorHAnsi" w:cstheme="majorHAnsi"/>
                <w:color w:val="000000" w:themeColor="text1"/>
              </w:rPr>
              <w:t xml:space="preserve"> tổ chức</w:t>
            </w:r>
            <w:r>
              <w:rPr>
                <w:rFonts w:asciiTheme="majorHAnsi" w:hAnsiTheme="majorHAnsi" w:cstheme="majorHAnsi"/>
                <w:color w:val="000000" w:themeColor="text1"/>
              </w:rPr>
              <w:t>, mỗi lớp 01 HS đại diện)</w:t>
            </w:r>
          </w:p>
          <w:p w14:paraId="41F61519" w14:textId="26EE48A7" w:rsidR="00BB1B6D" w:rsidRDefault="003960FA" w:rsidP="003960FA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/>
              </w:rPr>
              <w:t>8</w:t>
            </w:r>
            <w:r w:rsidR="00BB1B6D">
              <w:rPr>
                <w:rFonts w:asciiTheme="majorHAnsi" w:hAnsiTheme="majorHAnsi" w:cstheme="majorHAnsi"/>
                <w:color w:val="000000"/>
              </w:rPr>
              <w:t xml:space="preserve">/ </w:t>
            </w:r>
            <w:r w:rsidR="00BB1B6D">
              <w:rPr>
                <w:rFonts w:asciiTheme="majorHAnsi" w:hAnsiTheme="majorHAnsi" w:cstheme="majorHAnsi"/>
                <w:color w:val="000000" w:themeColor="text1"/>
                <w:spacing w:val="-6"/>
              </w:rPr>
              <w:t xml:space="preserve">Liên hệ mượn </w:t>
            </w:r>
            <w:r>
              <w:rPr>
                <w:rFonts w:asciiTheme="majorHAnsi" w:hAnsiTheme="majorHAnsi" w:cstheme="majorHAnsi"/>
                <w:color w:val="000000" w:themeColor="text1"/>
                <w:spacing w:val="-6"/>
              </w:rPr>
              <w:t xml:space="preserve">+ thuê </w:t>
            </w:r>
            <w:r>
              <w:rPr>
                <w:rFonts w:asciiTheme="majorHAnsi" w:hAnsiTheme="majorHAnsi" w:cstheme="majorHAnsi"/>
                <w:color w:val="000000" w:themeColor="text1"/>
                <w:spacing w:val="-6"/>
              </w:rPr>
              <w:t>trang</w:t>
            </w:r>
            <w:r>
              <w:rPr>
                <w:rFonts w:asciiTheme="majorHAnsi" w:hAnsiTheme="majorHAnsi" w:cstheme="majorHAnsi"/>
                <w:color w:val="000000" w:themeColor="text1"/>
                <w:spacing w:val="-6"/>
              </w:rPr>
              <w:t xml:space="preserve"> </w:t>
            </w:r>
            <w:r w:rsidR="00BB1B6D">
              <w:rPr>
                <w:rFonts w:asciiTheme="majorHAnsi" w:hAnsiTheme="majorHAnsi" w:cstheme="majorHAnsi"/>
                <w:color w:val="000000" w:themeColor="text1"/>
                <w:spacing w:val="-6"/>
              </w:rPr>
              <w:t>phục cho HSG thành phố</w:t>
            </w:r>
            <w:r>
              <w:rPr>
                <w:rFonts w:asciiTheme="majorHAnsi" w:hAnsiTheme="majorHAnsi" w:cstheme="majorHAnsi"/>
                <w:color w:val="000000" w:themeColor="text1"/>
                <w:spacing w:val="-6"/>
              </w:rPr>
              <w:t xml:space="preserve"> ngày Phòng GD tổ chức phát thưởng</w:t>
            </w:r>
            <w:r w:rsidR="00BB1B6D">
              <w:rPr>
                <w:rFonts w:asciiTheme="majorHAnsi" w:hAnsiTheme="majorHAnsi" w:cstheme="majorHAnsi"/>
                <w:color w:val="000000" w:themeColor="text1"/>
                <w:spacing w:val="-6"/>
              </w:rPr>
              <w:t>.</w:t>
            </w:r>
          </w:p>
        </w:tc>
      </w:tr>
    </w:tbl>
    <w:p w14:paraId="1E660763" w14:textId="77777777" w:rsidR="003960FA" w:rsidRDefault="00BC606D" w:rsidP="00BC606D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  <w:r>
        <w:rPr>
          <w:rFonts w:asciiTheme="majorHAnsi" w:hAnsiTheme="majorHAnsi" w:cstheme="majorHAnsi"/>
          <w:i/>
          <w:lang w:eastAsia="ar-SA"/>
        </w:rPr>
        <w:lastRenderedPageBreak/>
        <w:t xml:space="preserve">          </w:t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  <w:t xml:space="preserve"> </w:t>
      </w:r>
    </w:p>
    <w:p w14:paraId="1B04ED47" w14:textId="6FC80E74" w:rsidR="00BC606D" w:rsidRDefault="003960FA" w:rsidP="00BC606D">
      <w:pPr>
        <w:tabs>
          <w:tab w:val="left" w:pos="3300"/>
        </w:tabs>
        <w:jc w:val="center"/>
        <w:rPr>
          <w:rFonts w:asciiTheme="majorHAnsi" w:hAnsiTheme="majorHAnsi" w:cstheme="majorHAnsi"/>
          <w:i/>
          <w:lang w:eastAsia="ar-SA"/>
        </w:rPr>
      </w:pP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>
        <w:rPr>
          <w:rFonts w:asciiTheme="majorHAnsi" w:hAnsiTheme="majorHAnsi" w:cstheme="majorHAnsi"/>
          <w:i/>
          <w:lang w:eastAsia="ar-SA"/>
        </w:rPr>
        <w:tab/>
      </w:r>
      <w:r w:rsidR="00BC606D">
        <w:rPr>
          <w:rFonts w:asciiTheme="majorHAnsi" w:hAnsiTheme="majorHAnsi" w:cstheme="majorHAnsi"/>
          <w:i/>
          <w:lang w:eastAsia="ar-SA"/>
        </w:rPr>
        <w:t xml:space="preserve"> Gò Vấp, ngày 6  tháng 4</w:t>
      </w:r>
      <w:r w:rsidR="00BC606D" w:rsidRPr="003F00C4">
        <w:rPr>
          <w:rFonts w:asciiTheme="majorHAnsi" w:hAnsiTheme="majorHAnsi" w:cstheme="majorHAnsi"/>
          <w:i/>
          <w:lang w:eastAsia="ar-SA"/>
        </w:rPr>
        <w:t xml:space="preserve"> năm 2025</w:t>
      </w:r>
    </w:p>
    <w:p w14:paraId="270F8CBE" w14:textId="77777777" w:rsidR="00BC606D" w:rsidRDefault="00BC606D" w:rsidP="00BC606D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 w:rsidRPr="003F00C4">
        <w:rPr>
          <w:rFonts w:asciiTheme="majorHAnsi" w:hAnsiTheme="majorHAnsi" w:cstheme="majorHAnsi"/>
          <w:b/>
          <w:lang w:eastAsia="ar-SA"/>
        </w:rPr>
        <w:t>HIỆU TRƯỞNG</w:t>
      </w:r>
    </w:p>
    <w:p w14:paraId="1A972799" w14:textId="77777777" w:rsidR="00BC606D" w:rsidRDefault="00BC606D" w:rsidP="00BC606D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(Đã ký)</w:t>
      </w:r>
    </w:p>
    <w:p w14:paraId="33D6D281" w14:textId="77777777" w:rsidR="00BC606D" w:rsidRDefault="00BC606D" w:rsidP="00BC606D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</w:p>
    <w:p w14:paraId="53566200" w14:textId="77777777" w:rsidR="00BC606D" w:rsidRPr="003F00C4" w:rsidRDefault="00BC606D" w:rsidP="00BC606D">
      <w:pPr>
        <w:tabs>
          <w:tab w:val="left" w:pos="3300"/>
        </w:tabs>
        <w:jc w:val="center"/>
        <w:rPr>
          <w:rFonts w:asciiTheme="majorHAnsi" w:hAnsiTheme="majorHAnsi" w:cstheme="majorHAnsi"/>
          <w:b/>
          <w:lang w:eastAsia="ar-SA"/>
        </w:rPr>
      </w:pP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</w:r>
      <w:r>
        <w:rPr>
          <w:rFonts w:asciiTheme="majorHAnsi" w:hAnsiTheme="majorHAnsi" w:cstheme="majorHAnsi"/>
          <w:b/>
          <w:lang w:eastAsia="ar-SA"/>
        </w:rPr>
        <w:tab/>
        <w:t>Nguyễn Thị Bích Liên</w:t>
      </w:r>
    </w:p>
    <w:p w14:paraId="2C21C538" w14:textId="2358F3CA" w:rsidR="00B75B02" w:rsidRPr="00791959" w:rsidRDefault="00B75B02" w:rsidP="008E6DA3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B75B02" w:rsidRPr="00791959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B432A98"/>
    <w:multiLevelType w:val="hybridMultilevel"/>
    <w:tmpl w:val="ABE4BA28"/>
    <w:lvl w:ilvl="0" w:tplc="7FD45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8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21"/>
  </w:num>
  <w:num w:numId="16">
    <w:abstractNumId w:val="10"/>
  </w:num>
  <w:num w:numId="17">
    <w:abstractNumId w:val="8"/>
  </w:num>
  <w:num w:numId="18">
    <w:abstractNumId w:val="24"/>
  </w:num>
  <w:num w:numId="19">
    <w:abstractNumId w:val="6"/>
  </w:num>
  <w:num w:numId="20">
    <w:abstractNumId w:val="19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5E94"/>
    <w:rsid w:val="000462E2"/>
    <w:rsid w:val="0004630F"/>
    <w:rsid w:val="00046B45"/>
    <w:rsid w:val="0004747D"/>
    <w:rsid w:val="00047501"/>
    <w:rsid w:val="00051B8C"/>
    <w:rsid w:val="000523B2"/>
    <w:rsid w:val="000532F2"/>
    <w:rsid w:val="00053C1F"/>
    <w:rsid w:val="000551C1"/>
    <w:rsid w:val="00055296"/>
    <w:rsid w:val="00056922"/>
    <w:rsid w:val="00056B71"/>
    <w:rsid w:val="00060428"/>
    <w:rsid w:val="00060819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D42"/>
    <w:rsid w:val="000817D9"/>
    <w:rsid w:val="00081F86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0BA"/>
    <w:rsid w:val="000D73E4"/>
    <w:rsid w:val="000D7A65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5D77"/>
    <w:rsid w:val="000F6854"/>
    <w:rsid w:val="000F6BA9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1DA7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0A0B"/>
    <w:rsid w:val="00141310"/>
    <w:rsid w:val="00141D15"/>
    <w:rsid w:val="001423B4"/>
    <w:rsid w:val="00143BB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1F9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8F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EC4"/>
    <w:rsid w:val="001E7FC3"/>
    <w:rsid w:val="001E7FD6"/>
    <w:rsid w:val="001F0114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1AB2"/>
    <w:rsid w:val="0021233D"/>
    <w:rsid w:val="00212ACB"/>
    <w:rsid w:val="00212D30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58C3"/>
    <w:rsid w:val="00245B77"/>
    <w:rsid w:val="00246182"/>
    <w:rsid w:val="00246E06"/>
    <w:rsid w:val="0024724B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B28"/>
    <w:rsid w:val="0027305A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EDD"/>
    <w:rsid w:val="002B5170"/>
    <w:rsid w:val="002B5BF8"/>
    <w:rsid w:val="002B69E6"/>
    <w:rsid w:val="002B6FD7"/>
    <w:rsid w:val="002C081A"/>
    <w:rsid w:val="002C0860"/>
    <w:rsid w:val="002C086E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7216"/>
    <w:rsid w:val="00307B2E"/>
    <w:rsid w:val="0031064F"/>
    <w:rsid w:val="00310698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03AD"/>
    <w:rsid w:val="00331276"/>
    <w:rsid w:val="00332A0C"/>
    <w:rsid w:val="003337BE"/>
    <w:rsid w:val="0033466E"/>
    <w:rsid w:val="0033529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47871"/>
    <w:rsid w:val="003519FC"/>
    <w:rsid w:val="00351A89"/>
    <w:rsid w:val="003521EE"/>
    <w:rsid w:val="003536AC"/>
    <w:rsid w:val="003540F1"/>
    <w:rsid w:val="003553ED"/>
    <w:rsid w:val="00355A44"/>
    <w:rsid w:val="0035669D"/>
    <w:rsid w:val="00356D5D"/>
    <w:rsid w:val="00356E76"/>
    <w:rsid w:val="00356F63"/>
    <w:rsid w:val="0035715D"/>
    <w:rsid w:val="003572B0"/>
    <w:rsid w:val="00357417"/>
    <w:rsid w:val="00357A3F"/>
    <w:rsid w:val="00357B7D"/>
    <w:rsid w:val="00361B7F"/>
    <w:rsid w:val="00363947"/>
    <w:rsid w:val="003645BE"/>
    <w:rsid w:val="00364A3C"/>
    <w:rsid w:val="00365164"/>
    <w:rsid w:val="00366B4D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1164"/>
    <w:rsid w:val="003822BD"/>
    <w:rsid w:val="00383C08"/>
    <w:rsid w:val="00383D3E"/>
    <w:rsid w:val="00383E35"/>
    <w:rsid w:val="0038462C"/>
    <w:rsid w:val="00384797"/>
    <w:rsid w:val="003848CE"/>
    <w:rsid w:val="00385840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FCC"/>
    <w:rsid w:val="003960FA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4E40"/>
    <w:rsid w:val="003F5542"/>
    <w:rsid w:val="003F7191"/>
    <w:rsid w:val="00400B1D"/>
    <w:rsid w:val="00400CA4"/>
    <w:rsid w:val="00402D5C"/>
    <w:rsid w:val="004039BB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6859"/>
    <w:rsid w:val="00416AD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30313"/>
    <w:rsid w:val="00430BA6"/>
    <w:rsid w:val="00430C16"/>
    <w:rsid w:val="00431522"/>
    <w:rsid w:val="00432D86"/>
    <w:rsid w:val="00433A14"/>
    <w:rsid w:val="00433F4E"/>
    <w:rsid w:val="004353BD"/>
    <w:rsid w:val="00435D1F"/>
    <w:rsid w:val="004363F2"/>
    <w:rsid w:val="004368C2"/>
    <w:rsid w:val="00436C4B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DBF"/>
    <w:rsid w:val="00467F24"/>
    <w:rsid w:val="004716BA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306B"/>
    <w:rsid w:val="004931EF"/>
    <w:rsid w:val="00493224"/>
    <w:rsid w:val="00493296"/>
    <w:rsid w:val="0049413A"/>
    <w:rsid w:val="004949DA"/>
    <w:rsid w:val="00494C6C"/>
    <w:rsid w:val="00494DC3"/>
    <w:rsid w:val="0049627D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C7F37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D62"/>
    <w:rsid w:val="00501661"/>
    <w:rsid w:val="00502998"/>
    <w:rsid w:val="005042B3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6EB"/>
    <w:rsid w:val="005231ED"/>
    <w:rsid w:val="005239EF"/>
    <w:rsid w:val="005245E1"/>
    <w:rsid w:val="005248D5"/>
    <w:rsid w:val="00525E0D"/>
    <w:rsid w:val="00527CD1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6054F"/>
    <w:rsid w:val="005627B4"/>
    <w:rsid w:val="005649A0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B1"/>
    <w:rsid w:val="00575FDD"/>
    <w:rsid w:val="00576238"/>
    <w:rsid w:val="00577613"/>
    <w:rsid w:val="00580CA3"/>
    <w:rsid w:val="0058329D"/>
    <w:rsid w:val="00583F27"/>
    <w:rsid w:val="005847F1"/>
    <w:rsid w:val="0058480D"/>
    <w:rsid w:val="00585357"/>
    <w:rsid w:val="0058589D"/>
    <w:rsid w:val="00585AB5"/>
    <w:rsid w:val="00585DB8"/>
    <w:rsid w:val="00585DE6"/>
    <w:rsid w:val="00586958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6AF7"/>
    <w:rsid w:val="005C7A3A"/>
    <w:rsid w:val="005C7F8F"/>
    <w:rsid w:val="005D0220"/>
    <w:rsid w:val="005D1E0B"/>
    <w:rsid w:val="005D2620"/>
    <w:rsid w:val="005D277B"/>
    <w:rsid w:val="005D2886"/>
    <w:rsid w:val="005D583B"/>
    <w:rsid w:val="005D5944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0B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03C9"/>
    <w:rsid w:val="006E150B"/>
    <w:rsid w:val="006E1586"/>
    <w:rsid w:val="006E2160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17E5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306DE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1E08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22A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4CB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531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2F34"/>
    <w:rsid w:val="00833CAE"/>
    <w:rsid w:val="008349CA"/>
    <w:rsid w:val="0083523C"/>
    <w:rsid w:val="00836FFF"/>
    <w:rsid w:val="008404EE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C3D"/>
    <w:rsid w:val="00881261"/>
    <w:rsid w:val="00881842"/>
    <w:rsid w:val="00881A79"/>
    <w:rsid w:val="00881AD9"/>
    <w:rsid w:val="008835E1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4850"/>
    <w:rsid w:val="00895B51"/>
    <w:rsid w:val="0089761B"/>
    <w:rsid w:val="008A15D5"/>
    <w:rsid w:val="008A1E3B"/>
    <w:rsid w:val="008A2318"/>
    <w:rsid w:val="008A28A1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256E"/>
    <w:rsid w:val="008E27D5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548"/>
    <w:rsid w:val="00971054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912FA"/>
    <w:rsid w:val="00991513"/>
    <w:rsid w:val="009916CB"/>
    <w:rsid w:val="009919CA"/>
    <w:rsid w:val="00992C02"/>
    <w:rsid w:val="009932BA"/>
    <w:rsid w:val="00994348"/>
    <w:rsid w:val="0099465F"/>
    <w:rsid w:val="009964C5"/>
    <w:rsid w:val="00996686"/>
    <w:rsid w:val="00997321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4E88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09E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E2D"/>
    <w:rsid w:val="00A25EA1"/>
    <w:rsid w:val="00A26C63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20D9"/>
    <w:rsid w:val="00A63956"/>
    <w:rsid w:val="00A655A3"/>
    <w:rsid w:val="00A66804"/>
    <w:rsid w:val="00A66ED2"/>
    <w:rsid w:val="00A70AA9"/>
    <w:rsid w:val="00A71314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49A0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17758"/>
    <w:rsid w:val="00B2088C"/>
    <w:rsid w:val="00B210D0"/>
    <w:rsid w:val="00B2164F"/>
    <w:rsid w:val="00B21788"/>
    <w:rsid w:val="00B21931"/>
    <w:rsid w:val="00B227F3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14F0"/>
    <w:rsid w:val="00B739F3"/>
    <w:rsid w:val="00B7402E"/>
    <w:rsid w:val="00B75B02"/>
    <w:rsid w:val="00B76851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2955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6D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C606D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D4C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632C"/>
    <w:rsid w:val="00C66CF2"/>
    <w:rsid w:val="00C670D7"/>
    <w:rsid w:val="00C67EE5"/>
    <w:rsid w:val="00C705F3"/>
    <w:rsid w:val="00C70C7A"/>
    <w:rsid w:val="00C70C8B"/>
    <w:rsid w:val="00C71CF9"/>
    <w:rsid w:val="00C71F51"/>
    <w:rsid w:val="00C73226"/>
    <w:rsid w:val="00C75475"/>
    <w:rsid w:val="00C75512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66C2"/>
    <w:rsid w:val="00CB6EF3"/>
    <w:rsid w:val="00CC06B2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503A"/>
    <w:rsid w:val="00CD5924"/>
    <w:rsid w:val="00CD5968"/>
    <w:rsid w:val="00CD59D6"/>
    <w:rsid w:val="00CD6552"/>
    <w:rsid w:val="00CD730B"/>
    <w:rsid w:val="00CE145A"/>
    <w:rsid w:val="00CE26CE"/>
    <w:rsid w:val="00CE4947"/>
    <w:rsid w:val="00CE4B42"/>
    <w:rsid w:val="00CE786D"/>
    <w:rsid w:val="00CE7A8E"/>
    <w:rsid w:val="00CF11D6"/>
    <w:rsid w:val="00CF12E2"/>
    <w:rsid w:val="00CF1800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6F73"/>
    <w:rsid w:val="00D2746E"/>
    <w:rsid w:val="00D27BAA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6673F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202"/>
    <w:rsid w:val="00D75D17"/>
    <w:rsid w:val="00D76AD9"/>
    <w:rsid w:val="00D76B14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2C75"/>
    <w:rsid w:val="00DC30A2"/>
    <w:rsid w:val="00DC3776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E6B"/>
    <w:rsid w:val="00F347D6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0D7C"/>
    <w:rsid w:val="00F516B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46D0-611F-4130-99DD-5CE599B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59</cp:revision>
  <dcterms:created xsi:type="dcterms:W3CDTF">2025-04-06T09:04:00Z</dcterms:created>
  <dcterms:modified xsi:type="dcterms:W3CDTF">2025-04-07T09:43:00Z</dcterms:modified>
</cp:coreProperties>
</file>